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670DB" w14:textId="77777777" w:rsidR="00775803" w:rsidRPr="00650214" w:rsidRDefault="00775803" w:rsidP="0077580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0214">
        <w:rPr>
          <w:rFonts w:ascii="Times New Roman" w:hAnsi="Times New Roman" w:cs="Times New Roman"/>
          <w:b/>
          <w:sz w:val="26"/>
          <w:szCs w:val="26"/>
        </w:rPr>
        <w:t>Структурное подразделение МДОБУ «ДСКВ №</w:t>
      </w:r>
      <w:r w:rsidR="0052250A" w:rsidRPr="006502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50214">
        <w:rPr>
          <w:rFonts w:ascii="Times New Roman" w:hAnsi="Times New Roman" w:cs="Times New Roman"/>
          <w:b/>
          <w:sz w:val="26"/>
          <w:szCs w:val="26"/>
        </w:rPr>
        <w:t>6» г. Всеволожска</w:t>
      </w:r>
    </w:p>
    <w:p w14:paraId="324470FA" w14:textId="77777777" w:rsidR="009E2C7E" w:rsidRPr="00650214" w:rsidRDefault="00775803" w:rsidP="009E2C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0214">
        <w:rPr>
          <w:rFonts w:ascii="Times New Roman" w:hAnsi="Times New Roman" w:cs="Times New Roman"/>
          <w:b/>
          <w:sz w:val="26"/>
          <w:szCs w:val="26"/>
        </w:rPr>
        <w:t>Аттестация (перспектива)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2832"/>
        <w:gridCol w:w="2797"/>
        <w:gridCol w:w="1071"/>
        <w:gridCol w:w="1071"/>
        <w:gridCol w:w="1071"/>
        <w:gridCol w:w="1071"/>
        <w:gridCol w:w="1071"/>
        <w:gridCol w:w="1071"/>
        <w:gridCol w:w="1076"/>
        <w:gridCol w:w="1121"/>
      </w:tblGrid>
      <w:tr w:rsidR="00650214" w:rsidRPr="00650214" w14:paraId="6C857D54" w14:textId="77777777" w:rsidTr="000E1406">
        <w:trPr>
          <w:trHeight w:val="57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047C" w14:textId="77777777" w:rsidR="00230485" w:rsidRPr="00650214" w:rsidRDefault="00230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BE7A" w14:textId="77777777" w:rsidR="00230485" w:rsidRPr="00650214" w:rsidRDefault="00230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1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EEFE" w14:textId="77777777" w:rsidR="00230485" w:rsidRPr="00650214" w:rsidRDefault="00230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1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413E" w14:textId="77777777" w:rsidR="00230485" w:rsidRPr="00650214" w:rsidRDefault="00230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14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D67C" w14:textId="77777777" w:rsidR="00230485" w:rsidRPr="00650214" w:rsidRDefault="00230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14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1DF9" w14:textId="77777777" w:rsidR="00230485" w:rsidRPr="00650214" w:rsidRDefault="00230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14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CBDF" w14:textId="77777777" w:rsidR="00230485" w:rsidRPr="00650214" w:rsidRDefault="00230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14"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11DD" w14:textId="77777777" w:rsidR="00230485" w:rsidRPr="00650214" w:rsidRDefault="00230485" w:rsidP="00B50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14">
              <w:rPr>
                <w:rFonts w:ascii="Times New Roman" w:hAnsi="Times New Roman" w:cs="Times New Roman"/>
                <w:b/>
                <w:sz w:val="24"/>
                <w:szCs w:val="24"/>
              </w:rPr>
              <w:t>2024-202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1BAE" w14:textId="77777777" w:rsidR="00230485" w:rsidRPr="00650214" w:rsidRDefault="00230485" w:rsidP="00B52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14">
              <w:rPr>
                <w:rFonts w:ascii="Times New Roman" w:hAnsi="Times New Roman" w:cs="Times New Roman"/>
                <w:b/>
                <w:sz w:val="24"/>
                <w:szCs w:val="24"/>
              </w:rPr>
              <w:t>2025-202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DE98" w14:textId="77777777" w:rsidR="00230485" w:rsidRPr="00650214" w:rsidRDefault="00230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14">
              <w:rPr>
                <w:rFonts w:ascii="Times New Roman" w:hAnsi="Times New Roman" w:cs="Times New Roman"/>
                <w:b/>
                <w:sz w:val="24"/>
                <w:szCs w:val="24"/>
              </w:rPr>
              <w:t>2026-2027</w:t>
            </w:r>
          </w:p>
          <w:p w14:paraId="09F734C7" w14:textId="77777777" w:rsidR="00230485" w:rsidRPr="00650214" w:rsidRDefault="00230485" w:rsidP="00B52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7BAD" w14:textId="77777777" w:rsidR="00230485" w:rsidRPr="00650214" w:rsidRDefault="00230485" w:rsidP="00B52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14">
              <w:rPr>
                <w:rFonts w:ascii="Times New Roman" w:hAnsi="Times New Roman" w:cs="Times New Roman"/>
                <w:b/>
                <w:sz w:val="24"/>
                <w:szCs w:val="24"/>
              </w:rPr>
              <w:t>2027-2028</w:t>
            </w:r>
          </w:p>
        </w:tc>
      </w:tr>
      <w:tr w:rsidR="00650214" w:rsidRPr="00650214" w14:paraId="06DEEE6D" w14:textId="77777777" w:rsidTr="000E140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E57E" w14:textId="77777777" w:rsidR="00230485" w:rsidRPr="00650214" w:rsidRDefault="002304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F4DB" w14:textId="77777777" w:rsidR="00230485" w:rsidRPr="00650214" w:rsidRDefault="0023048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вакумова Юлия Валерье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467B" w14:textId="77777777" w:rsidR="00230485" w:rsidRPr="00650214" w:rsidRDefault="0023048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BD1F" w14:textId="77777777" w:rsidR="00230485" w:rsidRPr="00650214" w:rsidRDefault="00230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F8F8" w14:textId="77777777" w:rsidR="00230485" w:rsidRPr="00650214" w:rsidRDefault="00230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3076" w14:textId="77777777" w:rsidR="00230485" w:rsidRPr="00650214" w:rsidRDefault="00230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0E10" w14:textId="77777777" w:rsidR="00230485" w:rsidRPr="00650214" w:rsidRDefault="00230485" w:rsidP="00B52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Сентябрь 2023</w:t>
            </w:r>
          </w:p>
          <w:p w14:paraId="7E9E4490" w14:textId="77777777" w:rsidR="00230485" w:rsidRPr="00650214" w:rsidRDefault="00230485" w:rsidP="001F5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214">
              <w:rPr>
                <w:rFonts w:ascii="Times New Roman" w:hAnsi="Times New Roman" w:cs="Times New Roman"/>
                <w:sz w:val="16"/>
                <w:szCs w:val="16"/>
              </w:rPr>
              <w:t>бессроч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6D4" w14:textId="77777777" w:rsidR="00230485" w:rsidRPr="00650214" w:rsidRDefault="00230485" w:rsidP="00B502F6">
            <w:pPr>
              <w:ind w:left="5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C914" w14:textId="77777777" w:rsidR="00230485" w:rsidRPr="00650214" w:rsidRDefault="00230485" w:rsidP="00B502F6">
            <w:pPr>
              <w:ind w:left="5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B15E" w14:textId="77777777" w:rsidR="00230485" w:rsidRPr="00650214" w:rsidRDefault="00230485" w:rsidP="00B502F6">
            <w:pPr>
              <w:ind w:left="5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70B0" w14:textId="77777777" w:rsidR="00230485" w:rsidRPr="00650214" w:rsidRDefault="00230485" w:rsidP="00B502F6">
            <w:pPr>
              <w:ind w:left="5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214" w:rsidRPr="00650214" w14:paraId="36B447F4" w14:textId="77777777" w:rsidTr="000E140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80F3" w14:textId="77777777" w:rsidR="00230485" w:rsidRPr="00650214" w:rsidRDefault="00230485" w:rsidP="009650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AA57" w14:textId="77777777" w:rsidR="00230485" w:rsidRPr="00650214" w:rsidRDefault="00230485" w:rsidP="0066181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гданова Раиса Андрее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B10E" w14:textId="77777777" w:rsidR="00230485" w:rsidRPr="00650214" w:rsidRDefault="00230485" w:rsidP="0066181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640A" w14:textId="77777777" w:rsidR="00230485" w:rsidRPr="00650214" w:rsidRDefault="00230485" w:rsidP="00661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BA82" w14:textId="77777777" w:rsidR="00230485" w:rsidRPr="00650214" w:rsidRDefault="00230485" w:rsidP="0066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F620" w14:textId="77777777" w:rsidR="00230485" w:rsidRPr="00650214" w:rsidRDefault="00230485" w:rsidP="0066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0EDB" w14:textId="77777777" w:rsidR="00230485" w:rsidRPr="00650214" w:rsidRDefault="00230485" w:rsidP="0066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Май 2024</w:t>
            </w:r>
            <w:r w:rsidRPr="00650214">
              <w:rPr>
                <w:rFonts w:ascii="Times New Roman" w:hAnsi="Times New Roman" w:cs="Times New Roman"/>
                <w:sz w:val="16"/>
                <w:szCs w:val="16"/>
              </w:rPr>
              <w:t xml:space="preserve"> бессроч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AA3F" w14:textId="77777777" w:rsidR="00230485" w:rsidRPr="00650214" w:rsidRDefault="00230485" w:rsidP="0066181F">
            <w:pPr>
              <w:ind w:left="5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FFB0" w14:textId="77777777" w:rsidR="00230485" w:rsidRPr="00650214" w:rsidRDefault="00230485" w:rsidP="0066181F">
            <w:pPr>
              <w:ind w:left="5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3BF" w14:textId="77777777" w:rsidR="00230485" w:rsidRPr="00650214" w:rsidRDefault="00230485" w:rsidP="0066181F">
            <w:pPr>
              <w:ind w:left="5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E3EF" w14:textId="77777777" w:rsidR="00230485" w:rsidRPr="00650214" w:rsidRDefault="00230485" w:rsidP="0066181F">
            <w:pPr>
              <w:ind w:left="5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214" w:rsidRPr="00650214" w14:paraId="52492203" w14:textId="77777777" w:rsidTr="000E140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2658" w14:textId="77777777" w:rsidR="00230485" w:rsidRPr="00650214" w:rsidRDefault="00230485" w:rsidP="009650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DB7A" w14:textId="77777777" w:rsidR="00230485" w:rsidRPr="00650214" w:rsidRDefault="00230485" w:rsidP="0066181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лова Валентина Вениамино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CB88" w14:textId="77777777" w:rsidR="00230485" w:rsidRPr="00650214" w:rsidRDefault="00230485" w:rsidP="0066181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ь - логопе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160A" w14:textId="77777777" w:rsidR="00230485" w:rsidRPr="00650214" w:rsidRDefault="00230485" w:rsidP="00661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84BA" w14:textId="77777777" w:rsidR="00230485" w:rsidRPr="00650214" w:rsidRDefault="00230485" w:rsidP="00B526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  <w:p w14:paraId="0287C098" w14:textId="77777777" w:rsidR="00230485" w:rsidRPr="00650214" w:rsidRDefault="00230485" w:rsidP="00B526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45B6" w14:textId="77777777" w:rsidR="00230485" w:rsidRPr="00650214" w:rsidRDefault="00230485" w:rsidP="0066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1D54" w14:textId="77777777" w:rsidR="00230485" w:rsidRPr="00650214" w:rsidRDefault="00230485" w:rsidP="0066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F191" w14:textId="77777777" w:rsidR="00230485" w:rsidRPr="00650214" w:rsidRDefault="00230485" w:rsidP="0066181F">
            <w:pPr>
              <w:ind w:left="5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F72F" w14:textId="77777777" w:rsidR="00230485" w:rsidRPr="00650214" w:rsidRDefault="00230485" w:rsidP="0066181F">
            <w:pPr>
              <w:ind w:left="5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7FB3" w14:textId="77777777" w:rsidR="00230485" w:rsidRPr="00650214" w:rsidRDefault="00230485" w:rsidP="00B526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  <w:p w14:paraId="74C99D49" w14:textId="77777777" w:rsidR="00230485" w:rsidRPr="00650214" w:rsidRDefault="00230485" w:rsidP="00B52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009D" w14:textId="77777777" w:rsidR="00230485" w:rsidRPr="00650214" w:rsidRDefault="00230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8740F" w14:textId="77777777" w:rsidR="00230485" w:rsidRPr="00650214" w:rsidRDefault="00230485" w:rsidP="00B52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214" w:rsidRPr="00650214" w14:paraId="69EE2BC1" w14:textId="77777777" w:rsidTr="000E140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0A1" w14:textId="77777777" w:rsidR="00230485" w:rsidRPr="00650214" w:rsidRDefault="00230485" w:rsidP="009650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BDC6" w14:textId="77777777" w:rsidR="00230485" w:rsidRPr="00650214" w:rsidRDefault="00230485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гомазова Елена Владимиро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43C" w14:textId="77777777" w:rsidR="00230485" w:rsidRPr="00650214" w:rsidRDefault="00230485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E3CD" w14:textId="77777777" w:rsidR="00230485" w:rsidRPr="00650214" w:rsidRDefault="00230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E8A4" w14:textId="77777777" w:rsidR="00230485" w:rsidRPr="00650214" w:rsidRDefault="00230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C20" w14:textId="77777777" w:rsidR="00230485" w:rsidRPr="00650214" w:rsidRDefault="00230485" w:rsidP="00775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14:paraId="66D8945B" w14:textId="77777777" w:rsidR="00230485" w:rsidRPr="00650214" w:rsidRDefault="00230485" w:rsidP="00775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51C2" w14:textId="77777777" w:rsidR="00230485" w:rsidRPr="00650214" w:rsidRDefault="00230485" w:rsidP="00AB3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4C20" w14:textId="77777777" w:rsidR="00230485" w:rsidRPr="00650214" w:rsidRDefault="00230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60DB" w14:textId="77777777" w:rsidR="00230485" w:rsidRPr="00650214" w:rsidRDefault="00230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ADDD" w14:textId="77777777" w:rsidR="00230485" w:rsidRPr="00650214" w:rsidRDefault="00230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DE50" w14:textId="77777777" w:rsidR="00230485" w:rsidRPr="00650214" w:rsidRDefault="00230485" w:rsidP="00230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14:paraId="18C5738A" w14:textId="77777777" w:rsidR="00230485" w:rsidRPr="00650214" w:rsidRDefault="00230485" w:rsidP="00230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650214" w:rsidRPr="00650214" w14:paraId="5D0AFBAB" w14:textId="77777777" w:rsidTr="000E140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74E9" w14:textId="77777777" w:rsidR="00230485" w:rsidRPr="00650214" w:rsidRDefault="00230485" w:rsidP="009650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FAC4" w14:textId="77777777" w:rsidR="00230485" w:rsidRPr="00650214" w:rsidRDefault="00230485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лотова Ольга Валерие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0F3D" w14:textId="77777777" w:rsidR="00230485" w:rsidRPr="00650214" w:rsidRDefault="00230485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ь - логопе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6F6E" w14:textId="77777777" w:rsidR="00230485" w:rsidRPr="00650214" w:rsidRDefault="00230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8163" w14:textId="77777777" w:rsidR="00230485" w:rsidRPr="00650214" w:rsidRDefault="00230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962C" w14:textId="77777777" w:rsidR="00230485" w:rsidRPr="00650214" w:rsidRDefault="00230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DC58" w14:textId="77777777" w:rsidR="00230485" w:rsidRPr="00650214" w:rsidRDefault="00230485" w:rsidP="00F86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Июнь 2024</w:t>
            </w:r>
            <w:r w:rsidRPr="00650214">
              <w:rPr>
                <w:rFonts w:ascii="Times New Roman" w:hAnsi="Times New Roman" w:cs="Times New Roman"/>
                <w:sz w:val="16"/>
                <w:szCs w:val="16"/>
              </w:rPr>
              <w:t xml:space="preserve"> бессроч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E4F3" w14:textId="77777777" w:rsidR="00230485" w:rsidRPr="00650214" w:rsidRDefault="00230485" w:rsidP="00B5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14F9" w14:textId="77777777" w:rsidR="00230485" w:rsidRPr="00650214" w:rsidRDefault="00230485" w:rsidP="00B5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4E01" w14:textId="77777777" w:rsidR="00230485" w:rsidRPr="00650214" w:rsidRDefault="00230485" w:rsidP="00B50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305" w14:textId="77777777" w:rsidR="00230485" w:rsidRPr="00650214" w:rsidRDefault="00230485" w:rsidP="00B50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214" w:rsidRPr="00650214" w14:paraId="36AAAA53" w14:textId="77777777" w:rsidTr="000E140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BBB2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56B6" w14:textId="77777777" w:rsidR="00230485" w:rsidRPr="00650214" w:rsidRDefault="00230485" w:rsidP="001F54E6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ьюн Елена Виталье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3CB0" w14:textId="77777777" w:rsidR="00230485" w:rsidRPr="00650214" w:rsidRDefault="00230485" w:rsidP="001F54E6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0B18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8BC8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5F6F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EEC1" w14:textId="77777777" w:rsidR="00230485" w:rsidRPr="00650214" w:rsidRDefault="00230485" w:rsidP="001F5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Ноябрь 2023</w:t>
            </w:r>
            <w:r w:rsidRPr="00650214">
              <w:rPr>
                <w:rFonts w:ascii="Times New Roman" w:hAnsi="Times New Roman" w:cs="Times New Roman"/>
                <w:sz w:val="16"/>
                <w:szCs w:val="16"/>
              </w:rPr>
              <w:t xml:space="preserve"> бессроч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3C41" w14:textId="77777777" w:rsidR="00230485" w:rsidRPr="00650214" w:rsidRDefault="00230485" w:rsidP="001F5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50CB" w14:textId="77777777" w:rsidR="00230485" w:rsidRPr="00650214" w:rsidRDefault="00230485" w:rsidP="001F5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6B03" w14:textId="77777777" w:rsidR="00230485" w:rsidRPr="00650214" w:rsidRDefault="00230485" w:rsidP="001F5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4840" w14:textId="77777777" w:rsidR="00230485" w:rsidRPr="00650214" w:rsidRDefault="00230485" w:rsidP="001F5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214" w:rsidRPr="00650214" w14:paraId="7FD634AC" w14:textId="77777777" w:rsidTr="000E140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FB5B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BDA7" w14:textId="77777777" w:rsidR="00230485" w:rsidRPr="00650214" w:rsidRDefault="00230485" w:rsidP="001F54E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одничина</w:t>
            </w:r>
            <w:proofErr w:type="spellEnd"/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лександра Олего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993" w14:textId="77777777" w:rsidR="00230485" w:rsidRPr="00650214" w:rsidRDefault="00230485" w:rsidP="001F54E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5A9F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  <w:p w14:paraId="38DE6705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FBD0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41F7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6DAE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AF4" w14:textId="41AC39A4" w:rsidR="00230485" w:rsidRPr="00650214" w:rsidRDefault="00EF6483" w:rsidP="00EF64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5 бессроч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8D51" w14:textId="072C31B5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3E34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52AB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214" w:rsidRPr="00650214" w14:paraId="25155C35" w14:textId="77777777" w:rsidTr="000E140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A06C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257B" w14:textId="77777777" w:rsidR="00230485" w:rsidRPr="00650214" w:rsidRDefault="00230485" w:rsidP="001F54E6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ячева Ирина Юрье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95C9" w14:textId="77777777" w:rsidR="00230485" w:rsidRPr="00650214" w:rsidRDefault="00230485" w:rsidP="001F54E6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F90A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73E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1A80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6417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Ноябрь 2023</w:t>
            </w:r>
            <w:r w:rsidRPr="00650214">
              <w:rPr>
                <w:rFonts w:ascii="Times New Roman" w:hAnsi="Times New Roman" w:cs="Times New Roman"/>
                <w:sz w:val="16"/>
                <w:szCs w:val="16"/>
              </w:rPr>
              <w:t xml:space="preserve"> бессроч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73B1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FCA7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8B14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5436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214" w:rsidRPr="00650214" w14:paraId="7B262A05" w14:textId="77777777" w:rsidTr="000E140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26C2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C196" w14:textId="77777777" w:rsidR="00230485" w:rsidRPr="00650214" w:rsidRDefault="00230485" w:rsidP="001F54E6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Гурина Екатерина Алексее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A8E" w14:textId="77777777" w:rsidR="00230485" w:rsidRPr="00650214" w:rsidRDefault="00230485" w:rsidP="001F54E6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ь - логопе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C2DE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Февраль 202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ADA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C9E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47EB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D936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DA77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Февраль 202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C5A6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308C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214" w:rsidRPr="00650214" w14:paraId="25D1D7B1" w14:textId="77777777" w:rsidTr="000E140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06BE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637E" w14:textId="77777777" w:rsidR="00230485" w:rsidRPr="00650214" w:rsidRDefault="00230485" w:rsidP="001F54E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50214">
              <w:rPr>
                <w:rFonts w:ascii="Times New Roman" w:hAnsi="Times New Roman" w:cs="Times New Roman"/>
                <w:szCs w:val="24"/>
              </w:rPr>
              <w:t>Дадашова</w:t>
            </w:r>
            <w:proofErr w:type="spellEnd"/>
            <w:r w:rsidRPr="00650214">
              <w:rPr>
                <w:rFonts w:ascii="Times New Roman" w:hAnsi="Times New Roman" w:cs="Times New Roman"/>
                <w:szCs w:val="24"/>
              </w:rPr>
              <w:t xml:space="preserve"> Ирина Валерье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2A9" w14:textId="77777777" w:rsidR="00230485" w:rsidRPr="00650214" w:rsidRDefault="00230485" w:rsidP="001F54E6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D541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10BA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A1FC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2878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Сентябрь 2023</w:t>
            </w:r>
          </w:p>
          <w:p w14:paraId="30738153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16"/>
                <w:szCs w:val="16"/>
              </w:rPr>
              <w:t>бессроч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1F33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BD65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ABAD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D979" w14:textId="77777777" w:rsidR="00230485" w:rsidRPr="00650214" w:rsidRDefault="00230485" w:rsidP="001F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214" w:rsidRPr="00650214" w14:paraId="04F62DF2" w14:textId="77777777" w:rsidTr="000E140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67E1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26FC" w14:textId="71AECE79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вдокимова Мария Анатолье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8250" w14:textId="5A33FEAE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1F10" w14:textId="31D5F395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8726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AA8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1E4E" w14:textId="17BE2EDB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Декабрь 2023</w:t>
            </w:r>
            <w:r w:rsidRPr="00650214">
              <w:rPr>
                <w:rFonts w:ascii="Times New Roman" w:hAnsi="Times New Roman" w:cs="Times New Roman"/>
                <w:sz w:val="16"/>
                <w:szCs w:val="16"/>
              </w:rPr>
              <w:t xml:space="preserve"> бессроч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76EC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F462" w14:textId="457B9A29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135E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DDBC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214" w:rsidRPr="00650214" w14:paraId="2D263496" w14:textId="77777777" w:rsidTr="000E140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5CAD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48CA" w14:textId="761852A2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алетдинова</w:t>
            </w:r>
            <w:proofErr w:type="spellEnd"/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етлана </w:t>
            </w:r>
            <w:proofErr w:type="spellStart"/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ьдусовна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559D" w14:textId="1E271135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0EA0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D882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B889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3A49" w14:textId="34BB5081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62F" w14:textId="5BCBD793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Ноябрь 2024</w:t>
            </w:r>
            <w:r w:rsidRPr="00650214">
              <w:rPr>
                <w:rFonts w:ascii="Times New Roman" w:hAnsi="Times New Roman" w:cs="Times New Roman"/>
                <w:sz w:val="16"/>
                <w:szCs w:val="16"/>
              </w:rPr>
              <w:t xml:space="preserve"> бессроч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AD61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0D78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FA85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C8B2C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3DC11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6AD60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214" w:rsidRPr="00650214" w14:paraId="45F0E1A3" w14:textId="77777777" w:rsidTr="000E1406">
        <w:trPr>
          <w:trHeight w:val="7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29DF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lastRenderedPageBreak/>
              <w:t>13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1F83" w14:textId="34FE6426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харова Людмила Борисо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B3B7" w14:textId="1E54D5E8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-психоло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4621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20E0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16C1" w14:textId="379EDF6D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Сентябрь 20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BABC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A938" w14:textId="526D8BEE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Июнь 2025</w:t>
            </w:r>
            <w:r w:rsidRPr="00650214">
              <w:rPr>
                <w:rFonts w:ascii="Times New Roman" w:hAnsi="Times New Roman" w:cs="Times New Roman"/>
                <w:sz w:val="16"/>
                <w:szCs w:val="16"/>
              </w:rPr>
              <w:t xml:space="preserve"> бессроч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AAE8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266D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56BF" w14:textId="4F9E10C9" w:rsidR="00EF6483" w:rsidRPr="00650214" w:rsidRDefault="00EF6483" w:rsidP="00EF6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214" w:rsidRPr="00650214" w14:paraId="4CD9A404" w14:textId="77777777" w:rsidTr="000E1406">
        <w:trPr>
          <w:trHeight w:val="7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49E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3967" w14:textId="20CCC777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язева Ольга Александро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DC64" w14:textId="6B0CE96F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B61B" w14:textId="696432EB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Июнь 202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F21D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273D" w14:textId="6043EB38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2DCC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AE65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36E0" w14:textId="44025B48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Июнь 202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1594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9F50" w14:textId="2EDFF19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214" w:rsidRPr="00650214" w14:paraId="622649B0" w14:textId="77777777" w:rsidTr="000E140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1321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15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C57C" w14:textId="2974A0F0" w:rsidR="00EF6483" w:rsidRPr="00650214" w:rsidRDefault="00EF6483" w:rsidP="00EF648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арова Елена Юрье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007C" w14:textId="7A4EF179" w:rsidR="00EF6483" w:rsidRPr="00650214" w:rsidRDefault="00EF6483" w:rsidP="00EF648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781A" w14:textId="3F7784CD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5C3B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14A7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6F9" w14:textId="4192AA70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Январь 2024</w:t>
            </w:r>
            <w:r w:rsidRPr="00650214">
              <w:rPr>
                <w:rFonts w:ascii="Times New Roman" w:hAnsi="Times New Roman" w:cs="Times New Roman"/>
                <w:sz w:val="16"/>
                <w:szCs w:val="16"/>
              </w:rPr>
              <w:t xml:space="preserve"> бессрочная</w:t>
            </w: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A57C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5685" w14:textId="27F3650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094E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B8C6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214" w:rsidRPr="00650214" w14:paraId="2EBFC00A" w14:textId="77777777" w:rsidTr="000E140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C2E5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C2DB" w14:textId="32A171B7" w:rsidR="00EF6483" w:rsidRPr="00650214" w:rsidRDefault="00EF6483" w:rsidP="00EF648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стромина Вера Ивано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022E" w14:textId="769449F3" w:rsidR="00EF6483" w:rsidRPr="00650214" w:rsidRDefault="00EF6483" w:rsidP="00EF648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нструктор по </w:t>
            </w:r>
            <w:proofErr w:type="gramStart"/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ческой  культуре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8882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CF59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674B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F2A1" w14:textId="77777777" w:rsidR="00EF6483" w:rsidRPr="00650214" w:rsidRDefault="00EF6483" w:rsidP="00EF64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4</w:t>
            </w:r>
          </w:p>
          <w:p w14:paraId="1FBD798C" w14:textId="5D99CDFF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16"/>
                <w:szCs w:val="16"/>
              </w:rPr>
              <w:t>бессроч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A668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C69D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3EEA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7498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214" w:rsidRPr="00650214" w14:paraId="126BB64B" w14:textId="77777777" w:rsidTr="000E140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0ACA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17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A1FB" w14:textId="7080A2B9" w:rsidR="00EF6483" w:rsidRPr="00650214" w:rsidRDefault="00EF6483" w:rsidP="00EF648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дышева</w:t>
            </w:r>
            <w:proofErr w:type="spellEnd"/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илия Ивано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CF4F" w14:textId="11EF936A" w:rsidR="00EF6483" w:rsidRPr="00650214" w:rsidRDefault="00EF6483" w:rsidP="00EF648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B39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529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C5D" w14:textId="2EF6F4E5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668" w14:textId="0B504AAA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F127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0F95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7343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AAA7" w14:textId="531DAF2F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Апрель 2028</w:t>
            </w:r>
          </w:p>
        </w:tc>
      </w:tr>
      <w:tr w:rsidR="00650214" w:rsidRPr="00650214" w14:paraId="7FFF9FE4" w14:textId="77777777" w:rsidTr="000E140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04C2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18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5214" w14:textId="34D68E8B" w:rsidR="00EF6483" w:rsidRPr="00650214" w:rsidRDefault="00EF6483" w:rsidP="00EF648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рилкина Светлана Алексее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ADAC" w14:textId="262736A0" w:rsidR="00EF6483" w:rsidRPr="00650214" w:rsidRDefault="00EF6483" w:rsidP="00EF648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6240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DEA9" w14:textId="49676095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Декабрь 202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AFB7" w14:textId="6D15DD3F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F3C6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A2CF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BBA9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21C7" w14:textId="1DF10069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Декабрь 202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B1E5" w14:textId="53C5FA08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214" w:rsidRPr="00650214" w14:paraId="3DD3A59A" w14:textId="77777777" w:rsidTr="000E140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D7DB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19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A0EF" w14:textId="41A96C2C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фицкая</w:t>
            </w:r>
            <w:proofErr w:type="spellEnd"/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юбовь Алексее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C965" w14:textId="1BA7BE63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 - психоло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CFA0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2636" w14:textId="7D82671C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AD7A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DC37" w14:textId="0D3F8CBF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Апрель 2024</w:t>
            </w:r>
            <w:r w:rsidRPr="00650214">
              <w:rPr>
                <w:rFonts w:ascii="Times New Roman" w:hAnsi="Times New Roman" w:cs="Times New Roman"/>
                <w:sz w:val="16"/>
                <w:szCs w:val="16"/>
              </w:rPr>
              <w:t xml:space="preserve"> бессроч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FAFB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3039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C7A9" w14:textId="3F2EB27E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66C6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214" w:rsidRPr="00650214" w14:paraId="086FBAA9" w14:textId="77777777" w:rsidTr="000E140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DF88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20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5566" w14:textId="5A073861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бедева Любовь Сергее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098" w14:textId="620AB588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BF8E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797C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6E27" w14:textId="4FE30982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9B6B" w14:textId="077EE378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3C21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72CF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7194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FBE1" w14:textId="53F097AB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Декабрь 2027</w:t>
            </w:r>
          </w:p>
        </w:tc>
      </w:tr>
      <w:tr w:rsidR="00650214" w:rsidRPr="00650214" w14:paraId="096EB5E3" w14:textId="77777777" w:rsidTr="000E140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A9A8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21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57B8" w14:textId="4FF753FC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ысова Елена Владимиро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DE78" w14:textId="5E5DD4B8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ь - дефектоло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9D61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53F3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7694" w14:textId="4483FEA2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BC9" w14:textId="50B67F71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Июнь 2024</w:t>
            </w:r>
            <w:r w:rsidRPr="00650214">
              <w:rPr>
                <w:rFonts w:ascii="Times New Roman" w:hAnsi="Times New Roman" w:cs="Times New Roman"/>
                <w:sz w:val="16"/>
                <w:szCs w:val="16"/>
              </w:rPr>
              <w:t xml:space="preserve"> бессрочная</w:t>
            </w: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16B3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B236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8BA5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2477" w14:textId="7190366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214" w:rsidRPr="00650214" w14:paraId="09CFE376" w14:textId="77777777" w:rsidTr="000E140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71F8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22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3341" w14:textId="044401C6" w:rsidR="00EF6483" w:rsidRPr="00650214" w:rsidRDefault="00EF6483" w:rsidP="00EF648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50214">
              <w:rPr>
                <w:rFonts w:ascii="Times New Roman" w:hAnsi="Times New Roman" w:cs="Times New Roman"/>
                <w:szCs w:val="24"/>
              </w:rPr>
              <w:t>Моховикова</w:t>
            </w:r>
            <w:proofErr w:type="spellEnd"/>
            <w:r w:rsidRPr="00650214">
              <w:rPr>
                <w:rFonts w:ascii="Times New Roman" w:hAnsi="Times New Roman" w:cs="Times New Roman"/>
                <w:szCs w:val="24"/>
              </w:rPr>
              <w:t xml:space="preserve"> Елена Андрее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F756" w14:textId="4004B5BD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9D51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2F07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EA19" w14:textId="0FBCDEF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Март 202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0A8" w14:textId="601A790B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5320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C127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B66E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7BD0" w14:textId="5BC27242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Март 2028</w:t>
            </w:r>
          </w:p>
        </w:tc>
      </w:tr>
      <w:tr w:rsidR="00650214" w:rsidRPr="00650214" w14:paraId="251AC59F" w14:textId="77777777" w:rsidTr="000E140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D3F4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23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DFF5" w14:textId="4DA64796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Мелентьева Ольга Владимиро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62D7" w14:textId="7F1517C3" w:rsidR="00EF6483" w:rsidRPr="00650214" w:rsidRDefault="00EF6483" w:rsidP="00EF648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BB8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ABFA" w14:textId="673D7E9C" w:rsidR="00EF6483" w:rsidRPr="00650214" w:rsidRDefault="00EF6483" w:rsidP="00EF64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Сентябрь 202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7281" w14:textId="5651E3DA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327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B56A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599B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6EB1" w14:textId="3D2F20BB" w:rsidR="00EF6483" w:rsidRPr="00650214" w:rsidRDefault="00EF6483" w:rsidP="00EF64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Сентябрь 202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5EE8" w14:textId="0F94B0DE" w:rsidR="00EF6483" w:rsidRPr="00650214" w:rsidRDefault="00EF6483" w:rsidP="00EF64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214" w:rsidRPr="00650214" w14:paraId="29521662" w14:textId="77777777" w:rsidTr="000E140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285A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24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B207" w14:textId="54077BA7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скаленко Татьяна Александро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8C43" w14:textId="3E1F87B7" w:rsidR="00EF6483" w:rsidRPr="00650214" w:rsidRDefault="00EF6483" w:rsidP="00EF648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B863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83D5" w14:textId="27C7BCCB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625D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576A" w14:textId="5AA64D59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 xml:space="preserve">Ноябрь 2023 </w:t>
            </w:r>
            <w:r w:rsidRPr="00650214">
              <w:rPr>
                <w:rFonts w:ascii="Times New Roman" w:hAnsi="Times New Roman" w:cs="Times New Roman"/>
                <w:sz w:val="16"/>
                <w:szCs w:val="16"/>
              </w:rPr>
              <w:t>бессроч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37E1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7952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1CAD" w14:textId="1981E8AC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E32E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214" w:rsidRPr="00650214" w14:paraId="6E7DAEED" w14:textId="77777777" w:rsidTr="000E140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69B2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25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9F10" w14:textId="38F22F51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Мурадян Екатерина Сергее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1B01" w14:textId="3E0E040D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C84F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B77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92C3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14F5" w14:textId="2ECC976A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FE34" w14:textId="0FC9F7A3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Февраль 2025</w:t>
            </w:r>
            <w:r w:rsidRPr="00650214">
              <w:rPr>
                <w:rFonts w:ascii="Times New Roman" w:hAnsi="Times New Roman" w:cs="Times New Roman"/>
                <w:sz w:val="16"/>
                <w:szCs w:val="16"/>
              </w:rPr>
              <w:t xml:space="preserve"> бессроч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ECD4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55FC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7DA3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214" w:rsidRPr="00650214" w14:paraId="0DBCD770" w14:textId="77777777" w:rsidTr="000E140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CB2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26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E996" w14:textId="30C81A16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йкимус</w:t>
            </w:r>
            <w:proofErr w:type="spellEnd"/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рина Викторо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C8B4" w14:textId="079D9BE2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777C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9E92" w14:textId="4471D111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Декабрь 202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2EAB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11B0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7649" w14:textId="7C230EAF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B732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C990" w14:textId="5D6E5A35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Декабрь 202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6F55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214" w:rsidRPr="00650214" w14:paraId="25A9D540" w14:textId="77777777" w:rsidTr="000E140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A913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27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F905" w14:textId="6D8785B5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ябова Виктория Борисо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1AB8" w14:textId="03216486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ь - логопе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DFE1" w14:textId="331A0E38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Октябрь 20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AF2D" w14:textId="448834AE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3587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5044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FA79" w14:textId="0064B7DC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Май 2025</w:t>
            </w:r>
            <w:r w:rsidRPr="00650214">
              <w:rPr>
                <w:rFonts w:ascii="Times New Roman" w:hAnsi="Times New Roman" w:cs="Times New Roman"/>
                <w:sz w:val="16"/>
                <w:szCs w:val="16"/>
              </w:rPr>
              <w:t xml:space="preserve"> бессроч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CF85" w14:textId="32EE213B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F9CF" w14:textId="22F24D32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4189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214" w:rsidRPr="00650214" w14:paraId="039F79EB" w14:textId="77777777" w:rsidTr="000E140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BFBB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28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5937" w14:textId="66CD579E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ыжикова Анастасия </w:t>
            </w: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алерье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60FA" w14:textId="6EA73AF6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оспитател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5A65" w14:textId="5B57D608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AD07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BAA" w14:textId="208DE528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  <w:r w:rsidRPr="006502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7FE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5FF2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8422" w14:textId="1D442BFA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CF30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F2D" w14:textId="7E9CF7AF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  <w:r w:rsidRPr="006502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8</w:t>
            </w:r>
          </w:p>
        </w:tc>
      </w:tr>
      <w:tr w:rsidR="00650214" w:rsidRPr="00650214" w14:paraId="577A768F" w14:textId="77777777" w:rsidTr="000E140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D450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lastRenderedPageBreak/>
              <w:t>29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AD6B" w14:textId="66D6F1B4" w:rsidR="00EF6483" w:rsidRPr="00650214" w:rsidRDefault="00EF6483" w:rsidP="00EF648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дарева Галина Михайло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D018" w14:textId="5F036D6A" w:rsidR="00EF6483" w:rsidRPr="00650214" w:rsidRDefault="00EF6483" w:rsidP="00EF648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E3B0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EE7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B733" w14:textId="5B4C3E79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ECEE" w14:textId="21897259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 xml:space="preserve">Декабрь 2023 </w:t>
            </w:r>
            <w:r w:rsidRPr="00650214">
              <w:rPr>
                <w:rFonts w:ascii="Times New Roman" w:hAnsi="Times New Roman" w:cs="Times New Roman"/>
                <w:sz w:val="16"/>
                <w:szCs w:val="16"/>
              </w:rPr>
              <w:t>бессроч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324A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13D4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88C8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0F30" w14:textId="5E78CC8E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214" w:rsidRPr="00650214" w14:paraId="7159C646" w14:textId="77777777" w:rsidTr="000E140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28CA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30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82E2" w14:textId="30F476F5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ычёва  Наталья Юрье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E61A" w14:textId="2D845871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50A8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1560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BD45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DF27" w14:textId="4941ACCF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Июнь 202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A1E6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E061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AB66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0CE" w14:textId="7662003F" w:rsidR="00EF6483" w:rsidRPr="00650214" w:rsidRDefault="00EF4394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Июнь 2028</w:t>
            </w:r>
          </w:p>
        </w:tc>
      </w:tr>
      <w:tr w:rsidR="00650214" w:rsidRPr="00650214" w14:paraId="78F2E48E" w14:textId="77777777" w:rsidTr="000E140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6AA9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31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995A" w14:textId="778F5F28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расова Виктория Олего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083B" w14:textId="52427931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A70E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C4F" w14:textId="5B3029C9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Декабрь 202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AEDE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4F05" w14:textId="08F11A0E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3A87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FA00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AB3E" w14:textId="61BFEDD1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Декабрь 202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29D0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214" w:rsidRPr="00650214" w14:paraId="5742BCF0" w14:textId="77777777" w:rsidTr="000E140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0D2E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32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5F45" w14:textId="1B13570D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ных Галина Александро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D7CB" w14:textId="4FFF4552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ь – логопе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7F28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F77A" w14:textId="35BDD1A1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C3E9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8B27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11EA" w14:textId="408BC19A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Декабрь 2024</w:t>
            </w:r>
            <w:r w:rsidR="00EF4394" w:rsidRPr="00650214">
              <w:rPr>
                <w:rFonts w:ascii="Times New Roman" w:hAnsi="Times New Roman" w:cs="Times New Roman"/>
                <w:sz w:val="16"/>
                <w:szCs w:val="16"/>
              </w:rPr>
              <w:t xml:space="preserve"> бессроч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0111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D8D2" w14:textId="7745398D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BCA5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214" w:rsidRPr="00650214" w14:paraId="7E39BEEB" w14:textId="77777777" w:rsidTr="000E140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2977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33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1BF" w14:textId="6D8F24E7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Рябикова Ирина Борисо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2C39" w14:textId="278794C0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665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79AB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5AF5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2792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D936" w14:textId="3E569522" w:rsidR="00EF6483" w:rsidRPr="00650214" w:rsidRDefault="00EF4394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EF6483" w:rsidRPr="0065021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50214">
              <w:rPr>
                <w:rFonts w:ascii="Times New Roman" w:hAnsi="Times New Roman" w:cs="Times New Roman"/>
                <w:sz w:val="16"/>
                <w:szCs w:val="16"/>
              </w:rPr>
              <w:t xml:space="preserve"> бессроч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044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4016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6E98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214" w:rsidRPr="00650214" w14:paraId="417208AC" w14:textId="77777777" w:rsidTr="000E140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766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34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286F" w14:textId="323204F2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Поддубная Анастасия Владимиро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DC87" w14:textId="43F4889D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F557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03B0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528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90DD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4641" w14:textId="6F6CC1FC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E887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76BB" w14:textId="1729BA91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Сентябрь 202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CF28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214" w:rsidRPr="00650214" w14:paraId="19FA7783" w14:textId="77777777" w:rsidTr="000E140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91D7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35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B966" w14:textId="36E703C0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50214">
              <w:rPr>
                <w:rFonts w:ascii="Times New Roman" w:hAnsi="Times New Roman" w:cs="Times New Roman"/>
                <w:szCs w:val="24"/>
              </w:rPr>
              <w:t>Редюк</w:t>
            </w:r>
            <w:proofErr w:type="spellEnd"/>
            <w:r w:rsidRPr="00650214">
              <w:rPr>
                <w:rFonts w:ascii="Times New Roman" w:hAnsi="Times New Roman" w:cs="Times New Roman"/>
                <w:szCs w:val="24"/>
              </w:rPr>
              <w:t xml:space="preserve"> Оксана Ивано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6529" w14:textId="5787A3A2" w:rsidR="00EF6483" w:rsidRPr="00650214" w:rsidRDefault="00EF6483" w:rsidP="00EF648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нструктор по </w:t>
            </w:r>
            <w:proofErr w:type="gramStart"/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ческой  культуре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86FA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D752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EF7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1BF8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C273" w14:textId="274DE450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Ноябрь 2024</w:t>
            </w:r>
            <w:r w:rsidR="00EF4394" w:rsidRPr="00650214">
              <w:rPr>
                <w:rFonts w:ascii="Times New Roman" w:hAnsi="Times New Roman" w:cs="Times New Roman"/>
                <w:sz w:val="16"/>
                <w:szCs w:val="16"/>
              </w:rPr>
              <w:t xml:space="preserve"> бессроч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88F2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9D95" w14:textId="154B9738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25BB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214" w:rsidRPr="00650214" w14:paraId="1C07ADEA" w14:textId="77777777" w:rsidTr="000E140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AABE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36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FFCE" w14:textId="7342BE18" w:rsidR="00EF6483" w:rsidRPr="00650214" w:rsidRDefault="00EF6483" w:rsidP="00EF6483">
            <w:pPr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Чайникова Наталья Виталье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784C" w14:textId="6283813F" w:rsidR="00EF6483" w:rsidRPr="00650214" w:rsidRDefault="00EF6483" w:rsidP="00EF648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DC1D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42F1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DB82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00C3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2051" w14:textId="0AFD8C96" w:rsidR="00EF6483" w:rsidRPr="00650214" w:rsidRDefault="00EF4394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Май 2025</w:t>
            </w:r>
            <w:r w:rsidRPr="00650214">
              <w:rPr>
                <w:rFonts w:ascii="Times New Roman" w:hAnsi="Times New Roman" w:cs="Times New Roman"/>
                <w:sz w:val="16"/>
                <w:szCs w:val="16"/>
              </w:rPr>
              <w:t xml:space="preserve"> бессроч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9759" w14:textId="40040161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F597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8DE8" w14:textId="77777777" w:rsidR="00EF6483" w:rsidRPr="00650214" w:rsidRDefault="00EF6483" w:rsidP="00EF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394" w:rsidRPr="00650214" w14:paraId="74905907" w14:textId="77777777" w:rsidTr="000E140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990F" w14:textId="77777777" w:rsidR="00EF4394" w:rsidRPr="00650214" w:rsidRDefault="00EF4394" w:rsidP="00EF43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0214">
              <w:rPr>
                <w:rFonts w:ascii="Times New Roman" w:hAnsi="Times New Roman" w:cs="Times New Roman"/>
                <w:szCs w:val="24"/>
              </w:rPr>
              <w:t>37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D759" w14:textId="3F2FE916" w:rsidR="00EF4394" w:rsidRPr="00650214" w:rsidRDefault="00EF4394" w:rsidP="00EF43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50214">
              <w:rPr>
                <w:rFonts w:ascii="Times New Roman" w:hAnsi="Times New Roman" w:cs="Times New Roman"/>
                <w:szCs w:val="24"/>
              </w:rPr>
              <w:t>Шишковская</w:t>
            </w:r>
            <w:proofErr w:type="spellEnd"/>
            <w:r w:rsidRPr="00650214">
              <w:rPr>
                <w:rFonts w:ascii="Times New Roman" w:hAnsi="Times New Roman" w:cs="Times New Roman"/>
                <w:szCs w:val="24"/>
              </w:rPr>
              <w:t xml:space="preserve"> Ольга Владимиро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57C3" w14:textId="7E3621C9" w:rsidR="00EF4394" w:rsidRPr="00650214" w:rsidRDefault="00EF4394" w:rsidP="00EF439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502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92EE" w14:textId="77777777" w:rsidR="00EF4394" w:rsidRPr="00650214" w:rsidRDefault="00EF4394" w:rsidP="00EF4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8C0E" w14:textId="77777777" w:rsidR="00EF4394" w:rsidRPr="00650214" w:rsidRDefault="00EF4394" w:rsidP="00EF4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B586" w14:textId="77777777" w:rsidR="00EF4394" w:rsidRPr="00650214" w:rsidRDefault="00EF4394" w:rsidP="00EF4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B79C" w14:textId="77777777" w:rsidR="00EF4394" w:rsidRPr="00650214" w:rsidRDefault="00EF4394" w:rsidP="00EF4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C506" w14:textId="078B78DE" w:rsidR="00EF4394" w:rsidRPr="00650214" w:rsidRDefault="00EF4394" w:rsidP="00EF4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14">
              <w:rPr>
                <w:rFonts w:ascii="Times New Roman" w:hAnsi="Times New Roman" w:cs="Times New Roman"/>
                <w:sz w:val="20"/>
                <w:szCs w:val="20"/>
              </w:rPr>
              <w:t>Июнь 2025</w:t>
            </w:r>
            <w:r w:rsidRPr="00650214">
              <w:rPr>
                <w:rFonts w:ascii="Times New Roman" w:hAnsi="Times New Roman" w:cs="Times New Roman"/>
                <w:sz w:val="16"/>
                <w:szCs w:val="16"/>
              </w:rPr>
              <w:t xml:space="preserve"> бессроч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397D" w14:textId="4CA827F4" w:rsidR="00EF4394" w:rsidRPr="00650214" w:rsidRDefault="00EF4394" w:rsidP="00EF4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6719" w14:textId="77777777" w:rsidR="00EF4394" w:rsidRPr="00650214" w:rsidRDefault="00EF4394" w:rsidP="00EF4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F922" w14:textId="77777777" w:rsidR="00EF4394" w:rsidRPr="00650214" w:rsidRDefault="00EF4394" w:rsidP="00EF4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B44CEA" w14:textId="77777777" w:rsidR="00775803" w:rsidRPr="00650214" w:rsidRDefault="00775803" w:rsidP="0077580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F79215" w14:textId="076BDE7D" w:rsidR="00775803" w:rsidRPr="00650214" w:rsidRDefault="009E2C7E" w:rsidP="009E2C7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0214">
        <w:rPr>
          <w:rFonts w:ascii="Times New Roman" w:hAnsi="Times New Roman" w:cs="Times New Roman"/>
          <w:sz w:val="26"/>
          <w:szCs w:val="26"/>
        </w:rPr>
        <w:t xml:space="preserve">Подготовила: заместитель </w:t>
      </w:r>
      <w:r w:rsidR="00383F1B" w:rsidRPr="00650214">
        <w:rPr>
          <w:rFonts w:ascii="Times New Roman" w:hAnsi="Times New Roman" w:cs="Times New Roman"/>
          <w:sz w:val="26"/>
          <w:szCs w:val="26"/>
        </w:rPr>
        <w:t>заведующего по</w:t>
      </w:r>
      <w:r w:rsidR="007C7284" w:rsidRPr="00650214">
        <w:rPr>
          <w:rFonts w:ascii="Times New Roman" w:hAnsi="Times New Roman" w:cs="Times New Roman"/>
          <w:sz w:val="26"/>
          <w:szCs w:val="26"/>
        </w:rPr>
        <w:t xml:space="preserve"> В</w:t>
      </w:r>
      <w:r w:rsidR="00650214">
        <w:rPr>
          <w:rFonts w:ascii="Times New Roman" w:hAnsi="Times New Roman" w:cs="Times New Roman"/>
          <w:sz w:val="26"/>
          <w:szCs w:val="26"/>
        </w:rPr>
        <w:t xml:space="preserve">Р </w:t>
      </w:r>
      <w:r w:rsidRPr="00650214">
        <w:rPr>
          <w:rFonts w:ascii="Times New Roman" w:hAnsi="Times New Roman" w:cs="Times New Roman"/>
          <w:sz w:val="26"/>
          <w:szCs w:val="26"/>
        </w:rPr>
        <w:t>С. Н. Шикова</w:t>
      </w:r>
    </w:p>
    <w:p w14:paraId="57AC311B" w14:textId="3C7C8CF7" w:rsidR="00E55DAD" w:rsidRPr="00650214" w:rsidRDefault="00383F1B">
      <w:pPr>
        <w:rPr>
          <w:rFonts w:ascii="Times New Roman" w:hAnsi="Times New Roman" w:cs="Times New Roman"/>
          <w:sz w:val="26"/>
          <w:szCs w:val="26"/>
        </w:rPr>
      </w:pPr>
      <w:r w:rsidRPr="00650214">
        <w:rPr>
          <w:rFonts w:ascii="Times New Roman" w:hAnsi="Times New Roman" w:cs="Times New Roman"/>
          <w:sz w:val="26"/>
          <w:szCs w:val="26"/>
        </w:rPr>
        <w:t>31.08.202</w:t>
      </w:r>
      <w:r w:rsidR="00EF4394" w:rsidRPr="00650214">
        <w:rPr>
          <w:rFonts w:ascii="Times New Roman" w:hAnsi="Times New Roman" w:cs="Times New Roman"/>
          <w:sz w:val="26"/>
          <w:szCs w:val="26"/>
        </w:rPr>
        <w:t>5</w:t>
      </w:r>
    </w:p>
    <w:p w14:paraId="03E4ADDB" w14:textId="77777777" w:rsidR="009E2C7E" w:rsidRPr="00650214" w:rsidRDefault="009E2C7E">
      <w:pPr>
        <w:rPr>
          <w:rFonts w:ascii="Times New Roman" w:hAnsi="Times New Roman" w:cs="Times New Roman"/>
          <w:sz w:val="26"/>
          <w:szCs w:val="26"/>
        </w:rPr>
      </w:pPr>
    </w:p>
    <w:sectPr w:rsidR="009E2C7E" w:rsidRPr="00650214" w:rsidSect="007758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B41"/>
    <w:rsid w:val="0000057C"/>
    <w:rsid w:val="00002DF6"/>
    <w:rsid w:val="00003192"/>
    <w:rsid w:val="00005773"/>
    <w:rsid w:val="00005F8A"/>
    <w:rsid w:val="00010465"/>
    <w:rsid w:val="0001054B"/>
    <w:rsid w:val="00010EB0"/>
    <w:rsid w:val="00011E06"/>
    <w:rsid w:val="0001206F"/>
    <w:rsid w:val="00013887"/>
    <w:rsid w:val="00013DEE"/>
    <w:rsid w:val="0001430A"/>
    <w:rsid w:val="00017049"/>
    <w:rsid w:val="00020232"/>
    <w:rsid w:val="00023841"/>
    <w:rsid w:val="00023CB8"/>
    <w:rsid w:val="00023D1E"/>
    <w:rsid w:val="00025A6F"/>
    <w:rsid w:val="00030125"/>
    <w:rsid w:val="00030C5A"/>
    <w:rsid w:val="0003126B"/>
    <w:rsid w:val="00032E47"/>
    <w:rsid w:val="000346D2"/>
    <w:rsid w:val="00034AB5"/>
    <w:rsid w:val="00034D24"/>
    <w:rsid w:val="00034D76"/>
    <w:rsid w:val="00035114"/>
    <w:rsid w:val="00036128"/>
    <w:rsid w:val="00036C71"/>
    <w:rsid w:val="00037750"/>
    <w:rsid w:val="00040667"/>
    <w:rsid w:val="000427A5"/>
    <w:rsid w:val="00043EDE"/>
    <w:rsid w:val="000451B3"/>
    <w:rsid w:val="000451EE"/>
    <w:rsid w:val="00045BCD"/>
    <w:rsid w:val="0004652B"/>
    <w:rsid w:val="000466DB"/>
    <w:rsid w:val="00050064"/>
    <w:rsid w:val="00050946"/>
    <w:rsid w:val="000516AD"/>
    <w:rsid w:val="00051BA1"/>
    <w:rsid w:val="00051BD5"/>
    <w:rsid w:val="00052BB9"/>
    <w:rsid w:val="00053194"/>
    <w:rsid w:val="00053696"/>
    <w:rsid w:val="00054032"/>
    <w:rsid w:val="00055093"/>
    <w:rsid w:val="000559E3"/>
    <w:rsid w:val="00056C40"/>
    <w:rsid w:val="00057297"/>
    <w:rsid w:val="000574CD"/>
    <w:rsid w:val="00057AF1"/>
    <w:rsid w:val="00061426"/>
    <w:rsid w:val="00062AC8"/>
    <w:rsid w:val="00062F08"/>
    <w:rsid w:val="000642E1"/>
    <w:rsid w:val="00065B46"/>
    <w:rsid w:val="00066144"/>
    <w:rsid w:val="0006746B"/>
    <w:rsid w:val="00067B35"/>
    <w:rsid w:val="0007116C"/>
    <w:rsid w:val="00072069"/>
    <w:rsid w:val="000744DF"/>
    <w:rsid w:val="000750DF"/>
    <w:rsid w:val="000754A5"/>
    <w:rsid w:val="0007719E"/>
    <w:rsid w:val="0008249C"/>
    <w:rsid w:val="00084E0F"/>
    <w:rsid w:val="00085068"/>
    <w:rsid w:val="00086EFA"/>
    <w:rsid w:val="000909C2"/>
    <w:rsid w:val="00090F9E"/>
    <w:rsid w:val="000924BA"/>
    <w:rsid w:val="00092867"/>
    <w:rsid w:val="00094DEC"/>
    <w:rsid w:val="00096315"/>
    <w:rsid w:val="0009708F"/>
    <w:rsid w:val="00097426"/>
    <w:rsid w:val="000A0392"/>
    <w:rsid w:val="000A1422"/>
    <w:rsid w:val="000A1FA8"/>
    <w:rsid w:val="000A453A"/>
    <w:rsid w:val="000A58A3"/>
    <w:rsid w:val="000A6049"/>
    <w:rsid w:val="000B0245"/>
    <w:rsid w:val="000B1A35"/>
    <w:rsid w:val="000B3580"/>
    <w:rsid w:val="000B3BD6"/>
    <w:rsid w:val="000B47E7"/>
    <w:rsid w:val="000B7169"/>
    <w:rsid w:val="000B7947"/>
    <w:rsid w:val="000C02C8"/>
    <w:rsid w:val="000C14CD"/>
    <w:rsid w:val="000C2E6B"/>
    <w:rsid w:val="000C3BB3"/>
    <w:rsid w:val="000C3FCC"/>
    <w:rsid w:val="000C5434"/>
    <w:rsid w:val="000C55D9"/>
    <w:rsid w:val="000C5840"/>
    <w:rsid w:val="000D072B"/>
    <w:rsid w:val="000D0ACE"/>
    <w:rsid w:val="000D1598"/>
    <w:rsid w:val="000D46BC"/>
    <w:rsid w:val="000D4B39"/>
    <w:rsid w:val="000D4B7C"/>
    <w:rsid w:val="000E1406"/>
    <w:rsid w:val="000E1BC9"/>
    <w:rsid w:val="000E2660"/>
    <w:rsid w:val="000E268D"/>
    <w:rsid w:val="000E4FE2"/>
    <w:rsid w:val="000E6A9A"/>
    <w:rsid w:val="000F0F2B"/>
    <w:rsid w:val="000F12BF"/>
    <w:rsid w:val="000F155A"/>
    <w:rsid w:val="000F176C"/>
    <w:rsid w:val="000F2D53"/>
    <w:rsid w:val="000F2EBC"/>
    <w:rsid w:val="000F37BB"/>
    <w:rsid w:val="000F56C8"/>
    <w:rsid w:val="000F5B27"/>
    <w:rsid w:val="000F61A9"/>
    <w:rsid w:val="000F7441"/>
    <w:rsid w:val="000F7DAC"/>
    <w:rsid w:val="0010360C"/>
    <w:rsid w:val="00103FA6"/>
    <w:rsid w:val="00110546"/>
    <w:rsid w:val="00110EA0"/>
    <w:rsid w:val="00117FF9"/>
    <w:rsid w:val="00120AC7"/>
    <w:rsid w:val="00121C76"/>
    <w:rsid w:val="0012277F"/>
    <w:rsid w:val="0012333D"/>
    <w:rsid w:val="00123EDF"/>
    <w:rsid w:val="00124136"/>
    <w:rsid w:val="001313FA"/>
    <w:rsid w:val="00132074"/>
    <w:rsid w:val="0013306D"/>
    <w:rsid w:val="00133D7A"/>
    <w:rsid w:val="00135962"/>
    <w:rsid w:val="00141BCE"/>
    <w:rsid w:val="00142EE7"/>
    <w:rsid w:val="00143780"/>
    <w:rsid w:val="00143870"/>
    <w:rsid w:val="00143BEE"/>
    <w:rsid w:val="00147ADC"/>
    <w:rsid w:val="001509B9"/>
    <w:rsid w:val="00154D4C"/>
    <w:rsid w:val="00155175"/>
    <w:rsid w:val="00156728"/>
    <w:rsid w:val="00156831"/>
    <w:rsid w:val="001600AE"/>
    <w:rsid w:val="00163182"/>
    <w:rsid w:val="00164021"/>
    <w:rsid w:val="00165E83"/>
    <w:rsid w:val="001664B0"/>
    <w:rsid w:val="0017163A"/>
    <w:rsid w:val="00172F74"/>
    <w:rsid w:val="00173BDB"/>
    <w:rsid w:val="001747DE"/>
    <w:rsid w:val="00175564"/>
    <w:rsid w:val="001756A3"/>
    <w:rsid w:val="001760C2"/>
    <w:rsid w:val="0017768E"/>
    <w:rsid w:val="00177B96"/>
    <w:rsid w:val="00177E18"/>
    <w:rsid w:val="00182EE0"/>
    <w:rsid w:val="00183A5D"/>
    <w:rsid w:val="001845DB"/>
    <w:rsid w:val="001846CC"/>
    <w:rsid w:val="0018480E"/>
    <w:rsid w:val="001850AA"/>
    <w:rsid w:val="001855D3"/>
    <w:rsid w:val="0018620E"/>
    <w:rsid w:val="0018706E"/>
    <w:rsid w:val="001877D0"/>
    <w:rsid w:val="001912B9"/>
    <w:rsid w:val="00191643"/>
    <w:rsid w:val="00191D58"/>
    <w:rsid w:val="001929EA"/>
    <w:rsid w:val="00195C35"/>
    <w:rsid w:val="001961B7"/>
    <w:rsid w:val="001968C2"/>
    <w:rsid w:val="00196FE7"/>
    <w:rsid w:val="001A1640"/>
    <w:rsid w:val="001A2F08"/>
    <w:rsid w:val="001A415F"/>
    <w:rsid w:val="001A4211"/>
    <w:rsid w:val="001A5585"/>
    <w:rsid w:val="001A6641"/>
    <w:rsid w:val="001A6C36"/>
    <w:rsid w:val="001A7DF8"/>
    <w:rsid w:val="001B0C8C"/>
    <w:rsid w:val="001B1654"/>
    <w:rsid w:val="001B4273"/>
    <w:rsid w:val="001B4B23"/>
    <w:rsid w:val="001B6D59"/>
    <w:rsid w:val="001B7208"/>
    <w:rsid w:val="001C1381"/>
    <w:rsid w:val="001C1F77"/>
    <w:rsid w:val="001C2E0B"/>
    <w:rsid w:val="001C3B14"/>
    <w:rsid w:val="001C3D13"/>
    <w:rsid w:val="001C3EE2"/>
    <w:rsid w:val="001C41D5"/>
    <w:rsid w:val="001C5C69"/>
    <w:rsid w:val="001C628B"/>
    <w:rsid w:val="001C6D7A"/>
    <w:rsid w:val="001C7213"/>
    <w:rsid w:val="001C746F"/>
    <w:rsid w:val="001D00F9"/>
    <w:rsid w:val="001D412C"/>
    <w:rsid w:val="001D6FA6"/>
    <w:rsid w:val="001E1D61"/>
    <w:rsid w:val="001E38D1"/>
    <w:rsid w:val="001E3A4F"/>
    <w:rsid w:val="001E784A"/>
    <w:rsid w:val="001F54E6"/>
    <w:rsid w:val="001F596E"/>
    <w:rsid w:val="001F59C3"/>
    <w:rsid w:val="001F6AA8"/>
    <w:rsid w:val="001F748C"/>
    <w:rsid w:val="002004B8"/>
    <w:rsid w:val="002008C1"/>
    <w:rsid w:val="00203809"/>
    <w:rsid w:val="00206AB4"/>
    <w:rsid w:val="0020731B"/>
    <w:rsid w:val="00207B2A"/>
    <w:rsid w:val="00214376"/>
    <w:rsid w:val="0021466D"/>
    <w:rsid w:val="00214CE6"/>
    <w:rsid w:val="002167ED"/>
    <w:rsid w:val="00216BC3"/>
    <w:rsid w:val="00216EEB"/>
    <w:rsid w:val="002171E8"/>
    <w:rsid w:val="00217432"/>
    <w:rsid w:val="00220164"/>
    <w:rsid w:val="00221A8F"/>
    <w:rsid w:val="002234FF"/>
    <w:rsid w:val="00224873"/>
    <w:rsid w:val="00227508"/>
    <w:rsid w:val="00227576"/>
    <w:rsid w:val="00227B12"/>
    <w:rsid w:val="00230485"/>
    <w:rsid w:val="00230D21"/>
    <w:rsid w:val="00232C19"/>
    <w:rsid w:val="0023323E"/>
    <w:rsid w:val="0023469F"/>
    <w:rsid w:val="00235556"/>
    <w:rsid w:val="00235634"/>
    <w:rsid w:val="00235CF4"/>
    <w:rsid w:val="00235E4B"/>
    <w:rsid w:val="002372B9"/>
    <w:rsid w:val="00237FC8"/>
    <w:rsid w:val="00241A9A"/>
    <w:rsid w:val="00243299"/>
    <w:rsid w:val="00243845"/>
    <w:rsid w:val="0024478D"/>
    <w:rsid w:val="00245B16"/>
    <w:rsid w:val="00246B62"/>
    <w:rsid w:val="00247B9A"/>
    <w:rsid w:val="00250C64"/>
    <w:rsid w:val="00251776"/>
    <w:rsid w:val="00252296"/>
    <w:rsid w:val="00253FEF"/>
    <w:rsid w:val="002545B1"/>
    <w:rsid w:val="00256319"/>
    <w:rsid w:val="002604AA"/>
    <w:rsid w:val="00260C06"/>
    <w:rsid w:val="00261787"/>
    <w:rsid w:val="00261882"/>
    <w:rsid w:val="00262B18"/>
    <w:rsid w:val="00262FD5"/>
    <w:rsid w:val="00264D6A"/>
    <w:rsid w:val="00264D8A"/>
    <w:rsid w:val="00265E18"/>
    <w:rsid w:val="002663B3"/>
    <w:rsid w:val="00266821"/>
    <w:rsid w:val="00267906"/>
    <w:rsid w:val="00267F79"/>
    <w:rsid w:val="002721CD"/>
    <w:rsid w:val="00272656"/>
    <w:rsid w:val="002744C8"/>
    <w:rsid w:val="00275BA3"/>
    <w:rsid w:val="00276B91"/>
    <w:rsid w:val="002771B8"/>
    <w:rsid w:val="00277A76"/>
    <w:rsid w:val="00280373"/>
    <w:rsid w:val="00281125"/>
    <w:rsid w:val="002811AC"/>
    <w:rsid w:val="0028143F"/>
    <w:rsid w:val="00282863"/>
    <w:rsid w:val="0028333A"/>
    <w:rsid w:val="00283EBB"/>
    <w:rsid w:val="002853C2"/>
    <w:rsid w:val="00287156"/>
    <w:rsid w:val="0029325C"/>
    <w:rsid w:val="00296501"/>
    <w:rsid w:val="002967F3"/>
    <w:rsid w:val="002976EE"/>
    <w:rsid w:val="002977A3"/>
    <w:rsid w:val="002A04F2"/>
    <w:rsid w:val="002A103C"/>
    <w:rsid w:val="002A127D"/>
    <w:rsid w:val="002A2746"/>
    <w:rsid w:val="002A549D"/>
    <w:rsid w:val="002A58A2"/>
    <w:rsid w:val="002A7D95"/>
    <w:rsid w:val="002B021C"/>
    <w:rsid w:val="002B036A"/>
    <w:rsid w:val="002B274F"/>
    <w:rsid w:val="002B390A"/>
    <w:rsid w:val="002B644D"/>
    <w:rsid w:val="002B6460"/>
    <w:rsid w:val="002B6737"/>
    <w:rsid w:val="002C0238"/>
    <w:rsid w:val="002C27B5"/>
    <w:rsid w:val="002C49C1"/>
    <w:rsid w:val="002C5044"/>
    <w:rsid w:val="002C52C1"/>
    <w:rsid w:val="002C59DD"/>
    <w:rsid w:val="002C7625"/>
    <w:rsid w:val="002C7735"/>
    <w:rsid w:val="002D1194"/>
    <w:rsid w:val="002D151E"/>
    <w:rsid w:val="002D17AE"/>
    <w:rsid w:val="002D3928"/>
    <w:rsid w:val="002D4735"/>
    <w:rsid w:val="002D5B22"/>
    <w:rsid w:val="002E110B"/>
    <w:rsid w:val="002E2868"/>
    <w:rsid w:val="002E2D83"/>
    <w:rsid w:val="002E32D1"/>
    <w:rsid w:val="002E3393"/>
    <w:rsid w:val="002E42AC"/>
    <w:rsid w:val="002E6D19"/>
    <w:rsid w:val="002E72C9"/>
    <w:rsid w:val="002E7A0A"/>
    <w:rsid w:val="002F0221"/>
    <w:rsid w:val="002F1EEA"/>
    <w:rsid w:val="002F3435"/>
    <w:rsid w:val="002F4F68"/>
    <w:rsid w:val="002F523C"/>
    <w:rsid w:val="002F60E7"/>
    <w:rsid w:val="002F7160"/>
    <w:rsid w:val="003007C9"/>
    <w:rsid w:val="00300FB2"/>
    <w:rsid w:val="00301D31"/>
    <w:rsid w:val="00304434"/>
    <w:rsid w:val="00304C93"/>
    <w:rsid w:val="00305D15"/>
    <w:rsid w:val="00310B8F"/>
    <w:rsid w:val="003114E5"/>
    <w:rsid w:val="00311A66"/>
    <w:rsid w:val="0031254E"/>
    <w:rsid w:val="003136D5"/>
    <w:rsid w:val="00313BD2"/>
    <w:rsid w:val="00313D7C"/>
    <w:rsid w:val="00313E10"/>
    <w:rsid w:val="00314C20"/>
    <w:rsid w:val="00315EDF"/>
    <w:rsid w:val="00316E01"/>
    <w:rsid w:val="00317135"/>
    <w:rsid w:val="0031747B"/>
    <w:rsid w:val="003211EE"/>
    <w:rsid w:val="0032350B"/>
    <w:rsid w:val="00326726"/>
    <w:rsid w:val="00326994"/>
    <w:rsid w:val="00326A28"/>
    <w:rsid w:val="0032774B"/>
    <w:rsid w:val="0033085E"/>
    <w:rsid w:val="00330C0B"/>
    <w:rsid w:val="003325D4"/>
    <w:rsid w:val="00332DEE"/>
    <w:rsid w:val="003353D5"/>
    <w:rsid w:val="00337E72"/>
    <w:rsid w:val="00340D59"/>
    <w:rsid w:val="00341620"/>
    <w:rsid w:val="00341ACF"/>
    <w:rsid w:val="003441C0"/>
    <w:rsid w:val="00345513"/>
    <w:rsid w:val="003462EB"/>
    <w:rsid w:val="00346E6B"/>
    <w:rsid w:val="00350358"/>
    <w:rsid w:val="0035290D"/>
    <w:rsid w:val="003535D6"/>
    <w:rsid w:val="00353987"/>
    <w:rsid w:val="00354FD2"/>
    <w:rsid w:val="003552F1"/>
    <w:rsid w:val="003555B6"/>
    <w:rsid w:val="00357139"/>
    <w:rsid w:val="00357863"/>
    <w:rsid w:val="00357E05"/>
    <w:rsid w:val="0036131C"/>
    <w:rsid w:val="00364ECA"/>
    <w:rsid w:val="00366DB7"/>
    <w:rsid w:val="003678C0"/>
    <w:rsid w:val="0037050F"/>
    <w:rsid w:val="003728CB"/>
    <w:rsid w:val="00374B81"/>
    <w:rsid w:val="00375835"/>
    <w:rsid w:val="00375F8A"/>
    <w:rsid w:val="00376C33"/>
    <w:rsid w:val="003776C1"/>
    <w:rsid w:val="00377BA1"/>
    <w:rsid w:val="003818A4"/>
    <w:rsid w:val="003836C6"/>
    <w:rsid w:val="00383B7F"/>
    <w:rsid w:val="00383F1B"/>
    <w:rsid w:val="003842F6"/>
    <w:rsid w:val="0038463B"/>
    <w:rsid w:val="00386B51"/>
    <w:rsid w:val="00386BC7"/>
    <w:rsid w:val="00390844"/>
    <w:rsid w:val="003912B5"/>
    <w:rsid w:val="00391E1D"/>
    <w:rsid w:val="00393AB7"/>
    <w:rsid w:val="00394FEB"/>
    <w:rsid w:val="0039653B"/>
    <w:rsid w:val="003A22FA"/>
    <w:rsid w:val="003A2940"/>
    <w:rsid w:val="003A59EA"/>
    <w:rsid w:val="003A7688"/>
    <w:rsid w:val="003B0985"/>
    <w:rsid w:val="003B11D6"/>
    <w:rsid w:val="003B1405"/>
    <w:rsid w:val="003B22C3"/>
    <w:rsid w:val="003B3E44"/>
    <w:rsid w:val="003B57E5"/>
    <w:rsid w:val="003B5E68"/>
    <w:rsid w:val="003B7BD2"/>
    <w:rsid w:val="003C1877"/>
    <w:rsid w:val="003C2221"/>
    <w:rsid w:val="003C2E70"/>
    <w:rsid w:val="003C43D3"/>
    <w:rsid w:val="003C4B18"/>
    <w:rsid w:val="003C5A0C"/>
    <w:rsid w:val="003C6DE9"/>
    <w:rsid w:val="003C7542"/>
    <w:rsid w:val="003C7877"/>
    <w:rsid w:val="003D02F8"/>
    <w:rsid w:val="003D076F"/>
    <w:rsid w:val="003D1643"/>
    <w:rsid w:val="003D374B"/>
    <w:rsid w:val="003D3F69"/>
    <w:rsid w:val="003D5FB1"/>
    <w:rsid w:val="003D76EF"/>
    <w:rsid w:val="003D7E4B"/>
    <w:rsid w:val="003E0D4F"/>
    <w:rsid w:val="003E21B5"/>
    <w:rsid w:val="003E2A09"/>
    <w:rsid w:val="003E6347"/>
    <w:rsid w:val="003E7B2B"/>
    <w:rsid w:val="003F0DD2"/>
    <w:rsid w:val="003F0F46"/>
    <w:rsid w:val="003F1ADE"/>
    <w:rsid w:val="003F1AF5"/>
    <w:rsid w:val="003F2112"/>
    <w:rsid w:val="003F3C5D"/>
    <w:rsid w:val="003F3D4B"/>
    <w:rsid w:val="003F4464"/>
    <w:rsid w:val="003F5CAC"/>
    <w:rsid w:val="003F6A7D"/>
    <w:rsid w:val="003F6B61"/>
    <w:rsid w:val="004004D7"/>
    <w:rsid w:val="004006F2"/>
    <w:rsid w:val="0040144E"/>
    <w:rsid w:val="00401575"/>
    <w:rsid w:val="00402695"/>
    <w:rsid w:val="00402975"/>
    <w:rsid w:val="00402981"/>
    <w:rsid w:val="004029EA"/>
    <w:rsid w:val="004100EF"/>
    <w:rsid w:val="00410DC0"/>
    <w:rsid w:val="00412A83"/>
    <w:rsid w:val="004147ED"/>
    <w:rsid w:val="0041490E"/>
    <w:rsid w:val="00416137"/>
    <w:rsid w:val="00417534"/>
    <w:rsid w:val="00420617"/>
    <w:rsid w:val="00422031"/>
    <w:rsid w:val="004254F0"/>
    <w:rsid w:val="00425757"/>
    <w:rsid w:val="004259F3"/>
    <w:rsid w:val="00426633"/>
    <w:rsid w:val="00430E9C"/>
    <w:rsid w:val="00430EF5"/>
    <w:rsid w:val="00433572"/>
    <w:rsid w:val="00436FE9"/>
    <w:rsid w:val="0044111D"/>
    <w:rsid w:val="004433BF"/>
    <w:rsid w:val="004436F1"/>
    <w:rsid w:val="004456FB"/>
    <w:rsid w:val="004458E6"/>
    <w:rsid w:val="00446648"/>
    <w:rsid w:val="00447AA7"/>
    <w:rsid w:val="00450C30"/>
    <w:rsid w:val="00451943"/>
    <w:rsid w:val="00451982"/>
    <w:rsid w:val="0045271C"/>
    <w:rsid w:val="00452731"/>
    <w:rsid w:val="0045288A"/>
    <w:rsid w:val="00454C6E"/>
    <w:rsid w:val="00457B24"/>
    <w:rsid w:val="004602B6"/>
    <w:rsid w:val="0046039D"/>
    <w:rsid w:val="00460DAC"/>
    <w:rsid w:val="00461661"/>
    <w:rsid w:val="004627AD"/>
    <w:rsid w:val="00465050"/>
    <w:rsid w:val="00465A9D"/>
    <w:rsid w:val="0046624B"/>
    <w:rsid w:val="004666C4"/>
    <w:rsid w:val="00466D65"/>
    <w:rsid w:val="00467634"/>
    <w:rsid w:val="00471683"/>
    <w:rsid w:val="00471973"/>
    <w:rsid w:val="00472C5E"/>
    <w:rsid w:val="00473FA4"/>
    <w:rsid w:val="004752B4"/>
    <w:rsid w:val="0047586B"/>
    <w:rsid w:val="004765E7"/>
    <w:rsid w:val="00476DC2"/>
    <w:rsid w:val="00477FF1"/>
    <w:rsid w:val="00481104"/>
    <w:rsid w:val="004823AF"/>
    <w:rsid w:val="00482B4A"/>
    <w:rsid w:val="00483A7A"/>
    <w:rsid w:val="00484185"/>
    <w:rsid w:val="0048468D"/>
    <w:rsid w:val="00484A5D"/>
    <w:rsid w:val="00485590"/>
    <w:rsid w:val="00486C34"/>
    <w:rsid w:val="00490C6D"/>
    <w:rsid w:val="0049189F"/>
    <w:rsid w:val="00491C01"/>
    <w:rsid w:val="00496BF2"/>
    <w:rsid w:val="00496E6B"/>
    <w:rsid w:val="004A186D"/>
    <w:rsid w:val="004A28B4"/>
    <w:rsid w:val="004A3AED"/>
    <w:rsid w:val="004A3E7C"/>
    <w:rsid w:val="004A43BE"/>
    <w:rsid w:val="004A48D8"/>
    <w:rsid w:val="004A52EF"/>
    <w:rsid w:val="004A5328"/>
    <w:rsid w:val="004A54A4"/>
    <w:rsid w:val="004A71D0"/>
    <w:rsid w:val="004A7BF8"/>
    <w:rsid w:val="004B0D84"/>
    <w:rsid w:val="004B1CF7"/>
    <w:rsid w:val="004B2B8D"/>
    <w:rsid w:val="004B2DF9"/>
    <w:rsid w:val="004B4B3C"/>
    <w:rsid w:val="004B506A"/>
    <w:rsid w:val="004B5D38"/>
    <w:rsid w:val="004B631A"/>
    <w:rsid w:val="004B66DF"/>
    <w:rsid w:val="004B77B8"/>
    <w:rsid w:val="004C0005"/>
    <w:rsid w:val="004C00BB"/>
    <w:rsid w:val="004C023E"/>
    <w:rsid w:val="004C2348"/>
    <w:rsid w:val="004C2B32"/>
    <w:rsid w:val="004C2F3B"/>
    <w:rsid w:val="004C353D"/>
    <w:rsid w:val="004C3C8B"/>
    <w:rsid w:val="004C475A"/>
    <w:rsid w:val="004C5EF0"/>
    <w:rsid w:val="004C7BF2"/>
    <w:rsid w:val="004D0666"/>
    <w:rsid w:val="004D1106"/>
    <w:rsid w:val="004D2B4D"/>
    <w:rsid w:val="004D38D5"/>
    <w:rsid w:val="004D589B"/>
    <w:rsid w:val="004D597D"/>
    <w:rsid w:val="004D653E"/>
    <w:rsid w:val="004D7505"/>
    <w:rsid w:val="004E09F8"/>
    <w:rsid w:val="004E25A3"/>
    <w:rsid w:val="004E4887"/>
    <w:rsid w:val="004E49DD"/>
    <w:rsid w:val="004E6119"/>
    <w:rsid w:val="004E6146"/>
    <w:rsid w:val="004E656B"/>
    <w:rsid w:val="004E6583"/>
    <w:rsid w:val="004E663B"/>
    <w:rsid w:val="004F1E90"/>
    <w:rsid w:val="004F26AF"/>
    <w:rsid w:val="004F3128"/>
    <w:rsid w:val="004F45AD"/>
    <w:rsid w:val="004F6CEC"/>
    <w:rsid w:val="004F71CA"/>
    <w:rsid w:val="004F7DA8"/>
    <w:rsid w:val="00500193"/>
    <w:rsid w:val="00501698"/>
    <w:rsid w:val="00502CD5"/>
    <w:rsid w:val="0050406C"/>
    <w:rsid w:val="00505CEB"/>
    <w:rsid w:val="00510152"/>
    <w:rsid w:val="005128F9"/>
    <w:rsid w:val="0051333D"/>
    <w:rsid w:val="00513C7B"/>
    <w:rsid w:val="00513F02"/>
    <w:rsid w:val="005152DE"/>
    <w:rsid w:val="00515EF9"/>
    <w:rsid w:val="005168FB"/>
    <w:rsid w:val="005215F8"/>
    <w:rsid w:val="00521F55"/>
    <w:rsid w:val="005222EC"/>
    <w:rsid w:val="0052250A"/>
    <w:rsid w:val="00524346"/>
    <w:rsid w:val="00524B95"/>
    <w:rsid w:val="00525A97"/>
    <w:rsid w:val="00525F70"/>
    <w:rsid w:val="00527095"/>
    <w:rsid w:val="00530194"/>
    <w:rsid w:val="00531434"/>
    <w:rsid w:val="00532B5E"/>
    <w:rsid w:val="0053567E"/>
    <w:rsid w:val="00535977"/>
    <w:rsid w:val="005365D4"/>
    <w:rsid w:val="00536822"/>
    <w:rsid w:val="005369C6"/>
    <w:rsid w:val="0054038A"/>
    <w:rsid w:val="00541CAE"/>
    <w:rsid w:val="00542739"/>
    <w:rsid w:val="00542F4E"/>
    <w:rsid w:val="005457BD"/>
    <w:rsid w:val="005478EA"/>
    <w:rsid w:val="0055059F"/>
    <w:rsid w:val="00550800"/>
    <w:rsid w:val="005525E9"/>
    <w:rsid w:val="0055491D"/>
    <w:rsid w:val="00556C28"/>
    <w:rsid w:val="00556F18"/>
    <w:rsid w:val="00556FE4"/>
    <w:rsid w:val="00561B3B"/>
    <w:rsid w:val="00561C65"/>
    <w:rsid w:val="00561CE3"/>
    <w:rsid w:val="005640DB"/>
    <w:rsid w:val="00570831"/>
    <w:rsid w:val="00570B85"/>
    <w:rsid w:val="00571DCD"/>
    <w:rsid w:val="00573614"/>
    <w:rsid w:val="00573B1D"/>
    <w:rsid w:val="0057634A"/>
    <w:rsid w:val="00580056"/>
    <w:rsid w:val="005806B0"/>
    <w:rsid w:val="005808E3"/>
    <w:rsid w:val="00581024"/>
    <w:rsid w:val="005831F1"/>
    <w:rsid w:val="0058407B"/>
    <w:rsid w:val="00586B8C"/>
    <w:rsid w:val="00586F40"/>
    <w:rsid w:val="00587E01"/>
    <w:rsid w:val="005928B4"/>
    <w:rsid w:val="00595932"/>
    <w:rsid w:val="005962A5"/>
    <w:rsid w:val="00597C9A"/>
    <w:rsid w:val="00597D14"/>
    <w:rsid w:val="00597E20"/>
    <w:rsid w:val="005A018A"/>
    <w:rsid w:val="005A0C41"/>
    <w:rsid w:val="005A203E"/>
    <w:rsid w:val="005A5570"/>
    <w:rsid w:val="005A5F75"/>
    <w:rsid w:val="005A62EC"/>
    <w:rsid w:val="005B01A6"/>
    <w:rsid w:val="005B0893"/>
    <w:rsid w:val="005B0FA9"/>
    <w:rsid w:val="005B1A6A"/>
    <w:rsid w:val="005B1B94"/>
    <w:rsid w:val="005B249B"/>
    <w:rsid w:val="005B2B55"/>
    <w:rsid w:val="005B4C4C"/>
    <w:rsid w:val="005B6056"/>
    <w:rsid w:val="005B60FB"/>
    <w:rsid w:val="005B6974"/>
    <w:rsid w:val="005B72F4"/>
    <w:rsid w:val="005B77DB"/>
    <w:rsid w:val="005B79E8"/>
    <w:rsid w:val="005C4017"/>
    <w:rsid w:val="005C4B4E"/>
    <w:rsid w:val="005C5CCC"/>
    <w:rsid w:val="005C6991"/>
    <w:rsid w:val="005C6C32"/>
    <w:rsid w:val="005C7330"/>
    <w:rsid w:val="005C7D63"/>
    <w:rsid w:val="005D07AC"/>
    <w:rsid w:val="005D2E17"/>
    <w:rsid w:val="005D4459"/>
    <w:rsid w:val="005D5F55"/>
    <w:rsid w:val="005D6759"/>
    <w:rsid w:val="005D6BC4"/>
    <w:rsid w:val="005D7E95"/>
    <w:rsid w:val="005E1A6D"/>
    <w:rsid w:val="005E2BCD"/>
    <w:rsid w:val="005E3F63"/>
    <w:rsid w:val="005E4E82"/>
    <w:rsid w:val="005E5734"/>
    <w:rsid w:val="005E5FC8"/>
    <w:rsid w:val="005F0B37"/>
    <w:rsid w:val="005F1421"/>
    <w:rsid w:val="005F2DC5"/>
    <w:rsid w:val="005F4401"/>
    <w:rsid w:val="005F5F67"/>
    <w:rsid w:val="005F662C"/>
    <w:rsid w:val="005F676C"/>
    <w:rsid w:val="005F69A5"/>
    <w:rsid w:val="00600043"/>
    <w:rsid w:val="00600682"/>
    <w:rsid w:val="00600F8F"/>
    <w:rsid w:val="006043B0"/>
    <w:rsid w:val="00604F97"/>
    <w:rsid w:val="006112ED"/>
    <w:rsid w:val="00612288"/>
    <w:rsid w:val="00612C96"/>
    <w:rsid w:val="00612E4A"/>
    <w:rsid w:val="00615C88"/>
    <w:rsid w:val="0061665D"/>
    <w:rsid w:val="006166A1"/>
    <w:rsid w:val="00617B04"/>
    <w:rsid w:val="006216A8"/>
    <w:rsid w:val="006221CE"/>
    <w:rsid w:val="0062282D"/>
    <w:rsid w:val="006230BF"/>
    <w:rsid w:val="006236B4"/>
    <w:rsid w:val="00625F3D"/>
    <w:rsid w:val="00626ECC"/>
    <w:rsid w:val="00626FE1"/>
    <w:rsid w:val="0062711C"/>
    <w:rsid w:val="00627372"/>
    <w:rsid w:val="00627AEE"/>
    <w:rsid w:val="00631366"/>
    <w:rsid w:val="00635DAD"/>
    <w:rsid w:val="00636516"/>
    <w:rsid w:val="00636CDB"/>
    <w:rsid w:val="00637FAE"/>
    <w:rsid w:val="006405F6"/>
    <w:rsid w:val="00640D16"/>
    <w:rsid w:val="006414FD"/>
    <w:rsid w:val="00641CA9"/>
    <w:rsid w:val="00642B19"/>
    <w:rsid w:val="0064338E"/>
    <w:rsid w:val="006450C6"/>
    <w:rsid w:val="00645C8E"/>
    <w:rsid w:val="00647A51"/>
    <w:rsid w:val="00647FA1"/>
    <w:rsid w:val="0065017D"/>
    <w:rsid w:val="00650214"/>
    <w:rsid w:val="006505BB"/>
    <w:rsid w:val="00650845"/>
    <w:rsid w:val="0065162B"/>
    <w:rsid w:val="00651A1A"/>
    <w:rsid w:val="00657646"/>
    <w:rsid w:val="00660920"/>
    <w:rsid w:val="00661430"/>
    <w:rsid w:val="00663119"/>
    <w:rsid w:val="00663DAB"/>
    <w:rsid w:val="00663EDD"/>
    <w:rsid w:val="006641BA"/>
    <w:rsid w:val="006644BD"/>
    <w:rsid w:val="00665F47"/>
    <w:rsid w:val="0066692E"/>
    <w:rsid w:val="006672AE"/>
    <w:rsid w:val="006674AF"/>
    <w:rsid w:val="00667741"/>
    <w:rsid w:val="006700D0"/>
    <w:rsid w:val="0067061A"/>
    <w:rsid w:val="006714AC"/>
    <w:rsid w:val="00672CF1"/>
    <w:rsid w:val="0067320B"/>
    <w:rsid w:val="006732A5"/>
    <w:rsid w:val="006741D2"/>
    <w:rsid w:val="00674838"/>
    <w:rsid w:val="00675675"/>
    <w:rsid w:val="0067577A"/>
    <w:rsid w:val="0067580E"/>
    <w:rsid w:val="00675E47"/>
    <w:rsid w:val="00677646"/>
    <w:rsid w:val="00680BE7"/>
    <w:rsid w:val="00681092"/>
    <w:rsid w:val="006810D2"/>
    <w:rsid w:val="00681F95"/>
    <w:rsid w:val="006828A8"/>
    <w:rsid w:val="00683006"/>
    <w:rsid w:val="006851DA"/>
    <w:rsid w:val="00694016"/>
    <w:rsid w:val="0069493C"/>
    <w:rsid w:val="0069500F"/>
    <w:rsid w:val="006A0380"/>
    <w:rsid w:val="006A0EF4"/>
    <w:rsid w:val="006A10DD"/>
    <w:rsid w:val="006A160B"/>
    <w:rsid w:val="006A1762"/>
    <w:rsid w:val="006A3A39"/>
    <w:rsid w:val="006A3F6C"/>
    <w:rsid w:val="006A4684"/>
    <w:rsid w:val="006A51DE"/>
    <w:rsid w:val="006A6E6A"/>
    <w:rsid w:val="006B19F9"/>
    <w:rsid w:val="006B1F72"/>
    <w:rsid w:val="006B30A9"/>
    <w:rsid w:val="006B31D1"/>
    <w:rsid w:val="006B3D6B"/>
    <w:rsid w:val="006B717D"/>
    <w:rsid w:val="006B7990"/>
    <w:rsid w:val="006B7FC5"/>
    <w:rsid w:val="006C07D9"/>
    <w:rsid w:val="006C2FA6"/>
    <w:rsid w:val="006C318B"/>
    <w:rsid w:val="006C3436"/>
    <w:rsid w:val="006C3A94"/>
    <w:rsid w:val="006C4877"/>
    <w:rsid w:val="006C5C3F"/>
    <w:rsid w:val="006C62A7"/>
    <w:rsid w:val="006C68BC"/>
    <w:rsid w:val="006C6AE0"/>
    <w:rsid w:val="006C7FA2"/>
    <w:rsid w:val="006D10EA"/>
    <w:rsid w:val="006D18BF"/>
    <w:rsid w:val="006D28ED"/>
    <w:rsid w:val="006D4352"/>
    <w:rsid w:val="006D4715"/>
    <w:rsid w:val="006D5D88"/>
    <w:rsid w:val="006D6080"/>
    <w:rsid w:val="006D6B7F"/>
    <w:rsid w:val="006D6FB2"/>
    <w:rsid w:val="006D76A1"/>
    <w:rsid w:val="006E0E2E"/>
    <w:rsid w:val="006E0EC2"/>
    <w:rsid w:val="006E1678"/>
    <w:rsid w:val="006E2D39"/>
    <w:rsid w:val="006E320E"/>
    <w:rsid w:val="006E4AC3"/>
    <w:rsid w:val="006E4B10"/>
    <w:rsid w:val="006E5160"/>
    <w:rsid w:val="006E5FBB"/>
    <w:rsid w:val="006F143F"/>
    <w:rsid w:val="006F17ED"/>
    <w:rsid w:val="006F2C55"/>
    <w:rsid w:val="006F3328"/>
    <w:rsid w:val="006F4C04"/>
    <w:rsid w:val="006F556C"/>
    <w:rsid w:val="006F7E89"/>
    <w:rsid w:val="00700316"/>
    <w:rsid w:val="0070171B"/>
    <w:rsid w:val="00702649"/>
    <w:rsid w:val="00703BEF"/>
    <w:rsid w:val="00704773"/>
    <w:rsid w:val="00704FD5"/>
    <w:rsid w:val="00706084"/>
    <w:rsid w:val="00707231"/>
    <w:rsid w:val="007077BC"/>
    <w:rsid w:val="00711BC6"/>
    <w:rsid w:val="00712868"/>
    <w:rsid w:val="007132D1"/>
    <w:rsid w:val="00715655"/>
    <w:rsid w:val="00715F55"/>
    <w:rsid w:val="00722C5D"/>
    <w:rsid w:val="007239DE"/>
    <w:rsid w:val="00724270"/>
    <w:rsid w:val="0072452E"/>
    <w:rsid w:val="007247C1"/>
    <w:rsid w:val="00724A55"/>
    <w:rsid w:val="0072533B"/>
    <w:rsid w:val="00725A6A"/>
    <w:rsid w:val="00726041"/>
    <w:rsid w:val="00726997"/>
    <w:rsid w:val="007312EB"/>
    <w:rsid w:val="00732975"/>
    <w:rsid w:val="00733224"/>
    <w:rsid w:val="007333C8"/>
    <w:rsid w:val="0073371B"/>
    <w:rsid w:val="007344F2"/>
    <w:rsid w:val="007348C7"/>
    <w:rsid w:val="00734F9C"/>
    <w:rsid w:val="00740ABD"/>
    <w:rsid w:val="007417CB"/>
    <w:rsid w:val="00742968"/>
    <w:rsid w:val="00742C7E"/>
    <w:rsid w:val="007458A9"/>
    <w:rsid w:val="007468C0"/>
    <w:rsid w:val="00746F77"/>
    <w:rsid w:val="0074730C"/>
    <w:rsid w:val="007518EE"/>
    <w:rsid w:val="007521FB"/>
    <w:rsid w:val="0075259D"/>
    <w:rsid w:val="00753F52"/>
    <w:rsid w:val="00754AD6"/>
    <w:rsid w:val="007565DB"/>
    <w:rsid w:val="007565F3"/>
    <w:rsid w:val="00756FA3"/>
    <w:rsid w:val="0076231D"/>
    <w:rsid w:val="007624CB"/>
    <w:rsid w:val="00765DE8"/>
    <w:rsid w:val="0076640B"/>
    <w:rsid w:val="007679B6"/>
    <w:rsid w:val="007700FD"/>
    <w:rsid w:val="00771A98"/>
    <w:rsid w:val="00772E0F"/>
    <w:rsid w:val="00774696"/>
    <w:rsid w:val="00774E38"/>
    <w:rsid w:val="00775191"/>
    <w:rsid w:val="00775803"/>
    <w:rsid w:val="0077749A"/>
    <w:rsid w:val="007832C3"/>
    <w:rsid w:val="00783A4C"/>
    <w:rsid w:val="00784411"/>
    <w:rsid w:val="00784AA6"/>
    <w:rsid w:val="00786CE4"/>
    <w:rsid w:val="00787BDD"/>
    <w:rsid w:val="0079003E"/>
    <w:rsid w:val="007902BF"/>
    <w:rsid w:val="00790D57"/>
    <w:rsid w:val="00790E09"/>
    <w:rsid w:val="00791C06"/>
    <w:rsid w:val="007936DC"/>
    <w:rsid w:val="00793A06"/>
    <w:rsid w:val="0079410A"/>
    <w:rsid w:val="00795B08"/>
    <w:rsid w:val="00796404"/>
    <w:rsid w:val="00796746"/>
    <w:rsid w:val="00796B41"/>
    <w:rsid w:val="007A0AEA"/>
    <w:rsid w:val="007A128B"/>
    <w:rsid w:val="007A180D"/>
    <w:rsid w:val="007A1A84"/>
    <w:rsid w:val="007A1B52"/>
    <w:rsid w:val="007A4AC0"/>
    <w:rsid w:val="007A6D8C"/>
    <w:rsid w:val="007A769A"/>
    <w:rsid w:val="007B22E4"/>
    <w:rsid w:val="007B3C17"/>
    <w:rsid w:val="007B417B"/>
    <w:rsid w:val="007B4A33"/>
    <w:rsid w:val="007B503D"/>
    <w:rsid w:val="007B571A"/>
    <w:rsid w:val="007B571B"/>
    <w:rsid w:val="007B5E0D"/>
    <w:rsid w:val="007B659E"/>
    <w:rsid w:val="007B6E7C"/>
    <w:rsid w:val="007B6EEC"/>
    <w:rsid w:val="007C0418"/>
    <w:rsid w:val="007C33D7"/>
    <w:rsid w:val="007C3C8E"/>
    <w:rsid w:val="007C4510"/>
    <w:rsid w:val="007C4DD5"/>
    <w:rsid w:val="007C6633"/>
    <w:rsid w:val="007C7284"/>
    <w:rsid w:val="007D01D7"/>
    <w:rsid w:val="007D1042"/>
    <w:rsid w:val="007D47AB"/>
    <w:rsid w:val="007D5FF4"/>
    <w:rsid w:val="007D67C5"/>
    <w:rsid w:val="007D7CA5"/>
    <w:rsid w:val="007E0868"/>
    <w:rsid w:val="007E0C12"/>
    <w:rsid w:val="007E12C9"/>
    <w:rsid w:val="007E1AE1"/>
    <w:rsid w:val="007E1B0E"/>
    <w:rsid w:val="007E21C3"/>
    <w:rsid w:val="007E2DCF"/>
    <w:rsid w:val="007E31E6"/>
    <w:rsid w:val="007E3609"/>
    <w:rsid w:val="007E48EE"/>
    <w:rsid w:val="007E4F0C"/>
    <w:rsid w:val="007E6A19"/>
    <w:rsid w:val="007E6B05"/>
    <w:rsid w:val="007E6FB1"/>
    <w:rsid w:val="007E70A4"/>
    <w:rsid w:val="007E7200"/>
    <w:rsid w:val="007E7D61"/>
    <w:rsid w:val="007F1EC6"/>
    <w:rsid w:val="007F249D"/>
    <w:rsid w:val="007F3536"/>
    <w:rsid w:val="007F4109"/>
    <w:rsid w:val="007F50AF"/>
    <w:rsid w:val="007F7181"/>
    <w:rsid w:val="007F7A38"/>
    <w:rsid w:val="00800AE5"/>
    <w:rsid w:val="00801EBC"/>
    <w:rsid w:val="00804B2E"/>
    <w:rsid w:val="008069B3"/>
    <w:rsid w:val="00807D22"/>
    <w:rsid w:val="00811583"/>
    <w:rsid w:val="008128A3"/>
    <w:rsid w:val="008172AF"/>
    <w:rsid w:val="0082068B"/>
    <w:rsid w:val="008215A1"/>
    <w:rsid w:val="00821C72"/>
    <w:rsid w:val="00822868"/>
    <w:rsid w:val="0082291A"/>
    <w:rsid w:val="00823BFC"/>
    <w:rsid w:val="00824703"/>
    <w:rsid w:val="00824F24"/>
    <w:rsid w:val="008258AE"/>
    <w:rsid w:val="00827A70"/>
    <w:rsid w:val="0083008F"/>
    <w:rsid w:val="008300E5"/>
    <w:rsid w:val="00830454"/>
    <w:rsid w:val="00830A59"/>
    <w:rsid w:val="00831DAA"/>
    <w:rsid w:val="008334B2"/>
    <w:rsid w:val="00836BE6"/>
    <w:rsid w:val="00840E84"/>
    <w:rsid w:val="008417A1"/>
    <w:rsid w:val="00842EBA"/>
    <w:rsid w:val="00844184"/>
    <w:rsid w:val="00844590"/>
    <w:rsid w:val="008452DA"/>
    <w:rsid w:val="0085054D"/>
    <w:rsid w:val="00851388"/>
    <w:rsid w:val="008531AF"/>
    <w:rsid w:val="00855B3B"/>
    <w:rsid w:val="00855D17"/>
    <w:rsid w:val="00857D86"/>
    <w:rsid w:val="008602D9"/>
    <w:rsid w:val="00860EEF"/>
    <w:rsid w:val="008619FD"/>
    <w:rsid w:val="0086431D"/>
    <w:rsid w:val="00864725"/>
    <w:rsid w:val="00864D7E"/>
    <w:rsid w:val="00865CFC"/>
    <w:rsid w:val="008668B9"/>
    <w:rsid w:val="008668C2"/>
    <w:rsid w:val="008704CE"/>
    <w:rsid w:val="00870A38"/>
    <w:rsid w:val="008732B1"/>
    <w:rsid w:val="008744D6"/>
    <w:rsid w:val="00875883"/>
    <w:rsid w:val="0087589C"/>
    <w:rsid w:val="008776E3"/>
    <w:rsid w:val="00880DE2"/>
    <w:rsid w:val="00880F86"/>
    <w:rsid w:val="008827ED"/>
    <w:rsid w:val="00885ED2"/>
    <w:rsid w:val="00886999"/>
    <w:rsid w:val="00887686"/>
    <w:rsid w:val="00887A5F"/>
    <w:rsid w:val="00890BB7"/>
    <w:rsid w:val="00891DF8"/>
    <w:rsid w:val="00893A0D"/>
    <w:rsid w:val="00893BFC"/>
    <w:rsid w:val="008949B7"/>
    <w:rsid w:val="008954DF"/>
    <w:rsid w:val="00895F24"/>
    <w:rsid w:val="008963B4"/>
    <w:rsid w:val="0089642E"/>
    <w:rsid w:val="008966BB"/>
    <w:rsid w:val="008A05CA"/>
    <w:rsid w:val="008A268A"/>
    <w:rsid w:val="008A3819"/>
    <w:rsid w:val="008A3B9E"/>
    <w:rsid w:val="008A3EA3"/>
    <w:rsid w:val="008A4BA0"/>
    <w:rsid w:val="008A4EB9"/>
    <w:rsid w:val="008A58D0"/>
    <w:rsid w:val="008A5DAD"/>
    <w:rsid w:val="008A609A"/>
    <w:rsid w:val="008B0347"/>
    <w:rsid w:val="008B0AF3"/>
    <w:rsid w:val="008B1328"/>
    <w:rsid w:val="008B13E1"/>
    <w:rsid w:val="008B1489"/>
    <w:rsid w:val="008B1BAC"/>
    <w:rsid w:val="008B21D0"/>
    <w:rsid w:val="008B47CA"/>
    <w:rsid w:val="008B5378"/>
    <w:rsid w:val="008B5E90"/>
    <w:rsid w:val="008C1C26"/>
    <w:rsid w:val="008C2738"/>
    <w:rsid w:val="008C32A0"/>
    <w:rsid w:val="008C3F17"/>
    <w:rsid w:val="008C4F9E"/>
    <w:rsid w:val="008C553F"/>
    <w:rsid w:val="008D1699"/>
    <w:rsid w:val="008D5E3D"/>
    <w:rsid w:val="008D7D66"/>
    <w:rsid w:val="008E04E3"/>
    <w:rsid w:val="008E1CCA"/>
    <w:rsid w:val="008E24BF"/>
    <w:rsid w:val="008E296D"/>
    <w:rsid w:val="008E30CC"/>
    <w:rsid w:val="008E36DD"/>
    <w:rsid w:val="008E389B"/>
    <w:rsid w:val="008E6982"/>
    <w:rsid w:val="008E7541"/>
    <w:rsid w:val="008E7DBD"/>
    <w:rsid w:val="008F04E0"/>
    <w:rsid w:val="008F3FBA"/>
    <w:rsid w:val="008F47BA"/>
    <w:rsid w:val="008F5D94"/>
    <w:rsid w:val="008F75B4"/>
    <w:rsid w:val="008F7B49"/>
    <w:rsid w:val="009030E7"/>
    <w:rsid w:val="00903A86"/>
    <w:rsid w:val="0090427D"/>
    <w:rsid w:val="00905A31"/>
    <w:rsid w:val="00907348"/>
    <w:rsid w:val="00907D90"/>
    <w:rsid w:val="0091121E"/>
    <w:rsid w:val="0091153D"/>
    <w:rsid w:val="009131E8"/>
    <w:rsid w:val="00914772"/>
    <w:rsid w:val="00915D8C"/>
    <w:rsid w:val="00915F83"/>
    <w:rsid w:val="009162EB"/>
    <w:rsid w:val="00917517"/>
    <w:rsid w:val="00917BC8"/>
    <w:rsid w:val="00920623"/>
    <w:rsid w:val="009209CD"/>
    <w:rsid w:val="009221A5"/>
    <w:rsid w:val="00923126"/>
    <w:rsid w:val="00923426"/>
    <w:rsid w:val="009237BA"/>
    <w:rsid w:val="0092596A"/>
    <w:rsid w:val="0092794C"/>
    <w:rsid w:val="00927F44"/>
    <w:rsid w:val="00927F54"/>
    <w:rsid w:val="00930D47"/>
    <w:rsid w:val="00931CD4"/>
    <w:rsid w:val="00932049"/>
    <w:rsid w:val="00932FE7"/>
    <w:rsid w:val="00933274"/>
    <w:rsid w:val="00934563"/>
    <w:rsid w:val="00934E47"/>
    <w:rsid w:val="009353C1"/>
    <w:rsid w:val="009364A0"/>
    <w:rsid w:val="00937D3B"/>
    <w:rsid w:val="00940A0E"/>
    <w:rsid w:val="00941227"/>
    <w:rsid w:val="00941D8A"/>
    <w:rsid w:val="00942243"/>
    <w:rsid w:val="0094338E"/>
    <w:rsid w:val="00944E4C"/>
    <w:rsid w:val="00944EA5"/>
    <w:rsid w:val="00945B19"/>
    <w:rsid w:val="00946138"/>
    <w:rsid w:val="00946E29"/>
    <w:rsid w:val="00950077"/>
    <w:rsid w:val="009524AD"/>
    <w:rsid w:val="00953111"/>
    <w:rsid w:val="00953A7D"/>
    <w:rsid w:val="00953AF9"/>
    <w:rsid w:val="00953D83"/>
    <w:rsid w:val="00954801"/>
    <w:rsid w:val="00955624"/>
    <w:rsid w:val="00960000"/>
    <w:rsid w:val="00960A08"/>
    <w:rsid w:val="00962B34"/>
    <w:rsid w:val="0096608E"/>
    <w:rsid w:val="00970DD7"/>
    <w:rsid w:val="0097188F"/>
    <w:rsid w:val="00971D7C"/>
    <w:rsid w:val="009728DE"/>
    <w:rsid w:val="009734DC"/>
    <w:rsid w:val="009750D0"/>
    <w:rsid w:val="00976E20"/>
    <w:rsid w:val="00977B31"/>
    <w:rsid w:val="0098181F"/>
    <w:rsid w:val="009824DB"/>
    <w:rsid w:val="00982645"/>
    <w:rsid w:val="00982A16"/>
    <w:rsid w:val="00982BC9"/>
    <w:rsid w:val="0098349C"/>
    <w:rsid w:val="0098383E"/>
    <w:rsid w:val="00985004"/>
    <w:rsid w:val="0098514E"/>
    <w:rsid w:val="00987629"/>
    <w:rsid w:val="009920AF"/>
    <w:rsid w:val="00994D3E"/>
    <w:rsid w:val="00996D2A"/>
    <w:rsid w:val="009A09F2"/>
    <w:rsid w:val="009A1114"/>
    <w:rsid w:val="009A2E77"/>
    <w:rsid w:val="009A33EB"/>
    <w:rsid w:val="009A3545"/>
    <w:rsid w:val="009A43AD"/>
    <w:rsid w:val="009A54D2"/>
    <w:rsid w:val="009B10D7"/>
    <w:rsid w:val="009B2516"/>
    <w:rsid w:val="009B3444"/>
    <w:rsid w:val="009B4087"/>
    <w:rsid w:val="009B6725"/>
    <w:rsid w:val="009B6E80"/>
    <w:rsid w:val="009B6F60"/>
    <w:rsid w:val="009C082C"/>
    <w:rsid w:val="009C6C7C"/>
    <w:rsid w:val="009D04BF"/>
    <w:rsid w:val="009D1A03"/>
    <w:rsid w:val="009D3328"/>
    <w:rsid w:val="009D485E"/>
    <w:rsid w:val="009D6001"/>
    <w:rsid w:val="009D6035"/>
    <w:rsid w:val="009D68A7"/>
    <w:rsid w:val="009D7232"/>
    <w:rsid w:val="009D740E"/>
    <w:rsid w:val="009E045D"/>
    <w:rsid w:val="009E0FAC"/>
    <w:rsid w:val="009E1556"/>
    <w:rsid w:val="009E2C7E"/>
    <w:rsid w:val="009E4120"/>
    <w:rsid w:val="009E48EC"/>
    <w:rsid w:val="009E4AB0"/>
    <w:rsid w:val="009E5F89"/>
    <w:rsid w:val="009E6066"/>
    <w:rsid w:val="009E63EF"/>
    <w:rsid w:val="009E726B"/>
    <w:rsid w:val="009E7944"/>
    <w:rsid w:val="009E7F11"/>
    <w:rsid w:val="009F1B84"/>
    <w:rsid w:val="009F2152"/>
    <w:rsid w:val="009F6F2B"/>
    <w:rsid w:val="009F7F62"/>
    <w:rsid w:val="00A006DB"/>
    <w:rsid w:val="00A021AB"/>
    <w:rsid w:val="00A027A5"/>
    <w:rsid w:val="00A03080"/>
    <w:rsid w:val="00A04926"/>
    <w:rsid w:val="00A0698B"/>
    <w:rsid w:val="00A1034C"/>
    <w:rsid w:val="00A10944"/>
    <w:rsid w:val="00A12013"/>
    <w:rsid w:val="00A128DD"/>
    <w:rsid w:val="00A144B0"/>
    <w:rsid w:val="00A150B6"/>
    <w:rsid w:val="00A16160"/>
    <w:rsid w:val="00A21378"/>
    <w:rsid w:val="00A22948"/>
    <w:rsid w:val="00A23812"/>
    <w:rsid w:val="00A238E4"/>
    <w:rsid w:val="00A252A5"/>
    <w:rsid w:val="00A2651B"/>
    <w:rsid w:val="00A30DAD"/>
    <w:rsid w:val="00A30E19"/>
    <w:rsid w:val="00A31996"/>
    <w:rsid w:val="00A32B41"/>
    <w:rsid w:val="00A330E4"/>
    <w:rsid w:val="00A3415C"/>
    <w:rsid w:val="00A34EC6"/>
    <w:rsid w:val="00A37205"/>
    <w:rsid w:val="00A42B3C"/>
    <w:rsid w:val="00A44A31"/>
    <w:rsid w:val="00A45A91"/>
    <w:rsid w:val="00A471F5"/>
    <w:rsid w:val="00A4738C"/>
    <w:rsid w:val="00A47FD9"/>
    <w:rsid w:val="00A50D43"/>
    <w:rsid w:val="00A50DB5"/>
    <w:rsid w:val="00A511B8"/>
    <w:rsid w:val="00A52E79"/>
    <w:rsid w:val="00A5407D"/>
    <w:rsid w:val="00A54520"/>
    <w:rsid w:val="00A57B53"/>
    <w:rsid w:val="00A61191"/>
    <w:rsid w:val="00A61B70"/>
    <w:rsid w:val="00A6250B"/>
    <w:rsid w:val="00A63081"/>
    <w:rsid w:val="00A660D4"/>
    <w:rsid w:val="00A66F06"/>
    <w:rsid w:val="00A717FD"/>
    <w:rsid w:val="00A74009"/>
    <w:rsid w:val="00A750D6"/>
    <w:rsid w:val="00A7526D"/>
    <w:rsid w:val="00A76B00"/>
    <w:rsid w:val="00A77130"/>
    <w:rsid w:val="00A777C7"/>
    <w:rsid w:val="00A8099D"/>
    <w:rsid w:val="00A8471A"/>
    <w:rsid w:val="00A867B7"/>
    <w:rsid w:val="00A869DD"/>
    <w:rsid w:val="00A86B77"/>
    <w:rsid w:val="00A87A3F"/>
    <w:rsid w:val="00A90A88"/>
    <w:rsid w:val="00A921F3"/>
    <w:rsid w:val="00A93E63"/>
    <w:rsid w:val="00A94580"/>
    <w:rsid w:val="00A948BF"/>
    <w:rsid w:val="00A95370"/>
    <w:rsid w:val="00A95EEE"/>
    <w:rsid w:val="00AA0C13"/>
    <w:rsid w:val="00AA27A5"/>
    <w:rsid w:val="00AA3C6A"/>
    <w:rsid w:val="00AA61F1"/>
    <w:rsid w:val="00AA74A0"/>
    <w:rsid w:val="00AA77E8"/>
    <w:rsid w:val="00AA7D2D"/>
    <w:rsid w:val="00AA7FC8"/>
    <w:rsid w:val="00AB121D"/>
    <w:rsid w:val="00AB3342"/>
    <w:rsid w:val="00AB379D"/>
    <w:rsid w:val="00AB3F35"/>
    <w:rsid w:val="00AB4F54"/>
    <w:rsid w:val="00AB660B"/>
    <w:rsid w:val="00AB78E0"/>
    <w:rsid w:val="00AC22B6"/>
    <w:rsid w:val="00AC2883"/>
    <w:rsid w:val="00AC3AC2"/>
    <w:rsid w:val="00AC3C37"/>
    <w:rsid w:val="00AC48CA"/>
    <w:rsid w:val="00AC4B5B"/>
    <w:rsid w:val="00AC51DA"/>
    <w:rsid w:val="00AC5737"/>
    <w:rsid w:val="00AC5AF5"/>
    <w:rsid w:val="00AC6C30"/>
    <w:rsid w:val="00AD125E"/>
    <w:rsid w:val="00AD17EE"/>
    <w:rsid w:val="00AD4078"/>
    <w:rsid w:val="00AD6321"/>
    <w:rsid w:val="00AE22ED"/>
    <w:rsid w:val="00AE2719"/>
    <w:rsid w:val="00AE2A6A"/>
    <w:rsid w:val="00AE3357"/>
    <w:rsid w:val="00AE3FCF"/>
    <w:rsid w:val="00AE526A"/>
    <w:rsid w:val="00AE5C37"/>
    <w:rsid w:val="00AE5DC7"/>
    <w:rsid w:val="00AE7205"/>
    <w:rsid w:val="00AF0435"/>
    <w:rsid w:val="00AF2C32"/>
    <w:rsid w:val="00AF43AF"/>
    <w:rsid w:val="00AF57D0"/>
    <w:rsid w:val="00AF5F63"/>
    <w:rsid w:val="00AF6270"/>
    <w:rsid w:val="00AF635E"/>
    <w:rsid w:val="00AF65BA"/>
    <w:rsid w:val="00AF7061"/>
    <w:rsid w:val="00B00E7F"/>
    <w:rsid w:val="00B01146"/>
    <w:rsid w:val="00B02AA9"/>
    <w:rsid w:val="00B0546B"/>
    <w:rsid w:val="00B057F4"/>
    <w:rsid w:val="00B06964"/>
    <w:rsid w:val="00B06F6D"/>
    <w:rsid w:val="00B075DE"/>
    <w:rsid w:val="00B12EDC"/>
    <w:rsid w:val="00B13008"/>
    <w:rsid w:val="00B1336D"/>
    <w:rsid w:val="00B15198"/>
    <w:rsid w:val="00B15567"/>
    <w:rsid w:val="00B15EBA"/>
    <w:rsid w:val="00B17749"/>
    <w:rsid w:val="00B17905"/>
    <w:rsid w:val="00B17CDB"/>
    <w:rsid w:val="00B207B3"/>
    <w:rsid w:val="00B23740"/>
    <w:rsid w:val="00B274F8"/>
    <w:rsid w:val="00B275BD"/>
    <w:rsid w:val="00B3019B"/>
    <w:rsid w:val="00B3026A"/>
    <w:rsid w:val="00B32089"/>
    <w:rsid w:val="00B32491"/>
    <w:rsid w:val="00B32F77"/>
    <w:rsid w:val="00B3311C"/>
    <w:rsid w:val="00B3359F"/>
    <w:rsid w:val="00B3539C"/>
    <w:rsid w:val="00B358E6"/>
    <w:rsid w:val="00B361FE"/>
    <w:rsid w:val="00B37314"/>
    <w:rsid w:val="00B43D06"/>
    <w:rsid w:val="00B43E26"/>
    <w:rsid w:val="00B44676"/>
    <w:rsid w:val="00B44C84"/>
    <w:rsid w:val="00B44DEF"/>
    <w:rsid w:val="00B44E92"/>
    <w:rsid w:val="00B450FF"/>
    <w:rsid w:val="00B4582E"/>
    <w:rsid w:val="00B45DD3"/>
    <w:rsid w:val="00B460EE"/>
    <w:rsid w:val="00B4691C"/>
    <w:rsid w:val="00B46937"/>
    <w:rsid w:val="00B46D45"/>
    <w:rsid w:val="00B46ECE"/>
    <w:rsid w:val="00B502F6"/>
    <w:rsid w:val="00B514A4"/>
    <w:rsid w:val="00B51AEC"/>
    <w:rsid w:val="00B52643"/>
    <w:rsid w:val="00B5316E"/>
    <w:rsid w:val="00B53FC7"/>
    <w:rsid w:val="00B5422F"/>
    <w:rsid w:val="00B5486A"/>
    <w:rsid w:val="00B549C0"/>
    <w:rsid w:val="00B55927"/>
    <w:rsid w:val="00B56051"/>
    <w:rsid w:val="00B560E7"/>
    <w:rsid w:val="00B603CA"/>
    <w:rsid w:val="00B60E92"/>
    <w:rsid w:val="00B60FA6"/>
    <w:rsid w:val="00B61567"/>
    <w:rsid w:val="00B6181C"/>
    <w:rsid w:val="00B628BB"/>
    <w:rsid w:val="00B6465A"/>
    <w:rsid w:val="00B647A1"/>
    <w:rsid w:val="00B65608"/>
    <w:rsid w:val="00B7056C"/>
    <w:rsid w:val="00B70B4F"/>
    <w:rsid w:val="00B70B9F"/>
    <w:rsid w:val="00B7155A"/>
    <w:rsid w:val="00B724F5"/>
    <w:rsid w:val="00B72D75"/>
    <w:rsid w:val="00B74DD2"/>
    <w:rsid w:val="00B75844"/>
    <w:rsid w:val="00B75960"/>
    <w:rsid w:val="00B764DF"/>
    <w:rsid w:val="00B76D36"/>
    <w:rsid w:val="00B77814"/>
    <w:rsid w:val="00B85097"/>
    <w:rsid w:val="00B8756E"/>
    <w:rsid w:val="00B90131"/>
    <w:rsid w:val="00B90A28"/>
    <w:rsid w:val="00B914E2"/>
    <w:rsid w:val="00B94797"/>
    <w:rsid w:val="00B97D6D"/>
    <w:rsid w:val="00BA011D"/>
    <w:rsid w:val="00BA12F7"/>
    <w:rsid w:val="00BA1546"/>
    <w:rsid w:val="00BA2945"/>
    <w:rsid w:val="00BA2B6F"/>
    <w:rsid w:val="00BA3064"/>
    <w:rsid w:val="00BA5D22"/>
    <w:rsid w:val="00BA70EA"/>
    <w:rsid w:val="00BB10B1"/>
    <w:rsid w:val="00BB2673"/>
    <w:rsid w:val="00BB3832"/>
    <w:rsid w:val="00BB3998"/>
    <w:rsid w:val="00BB4BE2"/>
    <w:rsid w:val="00BB5AC7"/>
    <w:rsid w:val="00BB6788"/>
    <w:rsid w:val="00BB7A74"/>
    <w:rsid w:val="00BC06B1"/>
    <w:rsid w:val="00BC1669"/>
    <w:rsid w:val="00BC1D14"/>
    <w:rsid w:val="00BC55C8"/>
    <w:rsid w:val="00BC6079"/>
    <w:rsid w:val="00BC67BE"/>
    <w:rsid w:val="00BC7527"/>
    <w:rsid w:val="00BD170D"/>
    <w:rsid w:val="00BD21B4"/>
    <w:rsid w:val="00BD2A02"/>
    <w:rsid w:val="00BD41F3"/>
    <w:rsid w:val="00BD4E81"/>
    <w:rsid w:val="00BD5B4B"/>
    <w:rsid w:val="00BD62A4"/>
    <w:rsid w:val="00BD6B93"/>
    <w:rsid w:val="00BD7068"/>
    <w:rsid w:val="00BE043C"/>
    <w:rsid w:val="00BE1777"/>
    <w:rsid w:val="00BE3952"/>
    <w:rsid w:val="00BE4B24"/>
    <w:rsid w:val="00BE5312"/>
    <w:rsid w:val="00BE62B7"/>
    <w:rsid w:val="00BE70FB"/>
    <w:rsid w:val="00BF2860"/>
    <w:rsid w:val="00BF3E7E"/>
    <w:rsid w:val="00BF48B3"/>
    <w:rsid w:val="00BF49BE"/>
    <w:rsid w:val="00BF5929"/>
    <w:rsid w:val="00BF60BF"/>
    <w:rsid w:val="00BF6C21"/>
    <w:rsid w:val="00BF76AD"/>
    <w:rsid w:val="00C00DF5"/>
    <w:rsid w:val="00C011A1"/>
    <w:rsid w:val="00C01499"/>
    <w:rsid w:val="00C016EF"/>
    <w:rsid w:val="00C025C3"/>
    <w:rsid w:val="00C05C62"/>
    <w:rsid w:val="00C05CB8"/>
    <w:rsid w:val="00C14600"/>
    <w:rsid w:val="00C159DE"/>
    <w:rsid w:val="00C163C7"/>
    <w:rsid w:val="00C17EB0"/>
    <w:rsid w:val="00C2199D"/>
    <w:rsid w:val="00C2379E"/>
    <w:rsid w:val="00C2693F"/>
    <w:rsid w:val="00C2699B"/>
    <w:rsid w:val="00C279AC"/>
    <w:rsid w:val="00C304F0"/>
    <w:rsid w:val="00C3081D"/>
    <w:rsid w:val="00C30DFA"/>
    <w:rsid w:val="00C32C56"/>
    <w:rsid w:val="00C33107"/>
    <w:rsid w:val="00C33B4A"/>
    <w:rsid w:val="00C405C0"/>
    <w:rsid w:val="00C40CB7"/>
    <w:rsid w:val="00C41725"/>
    <w:rsid w:val="00C4340D"/>
    <w:rsid w:val="00C43B6F"/>
    <w:rsid w:val="00C469D4"/>
    <w:rsid w:val="00C46CD6"/>
    <w:rsid w:val="00C47394"/>
    <w:rsid w:val="00C502E1"/>
    <w:rsid w:val="00C5124B"/>
    <w:rsid w:val="00C52613"/>
    <w:rsid w:val="00C55717"/>
    <w:rsid w:val="00C557ED"/>
    <w:rsid w:val="00C60666"/>
    <w:rsid w:val="00C61162"/>
    <w:rsid w:val="00C63D30"/>
    <w:rsid w:val="00C64733"/>
    <w:rsid w:val="00C6552E"/>
    <w:rsid w:val="00C66586"/>
    <w:rsid w:val="00C67CDC"/>
    <w:rsid w:val="00C717E9"/>
    <w:rsid w:val="00C71CC9"/>
    <w:rsid w:val="00C756EB"/>
    <w:rsid w:val="00C767DD"/>
    <w:rsid w:val="00C817F6"/>
    <w:rsid w:val="00C81CF6"/>
    <w:rsid w:val="00C82247"/>
    <w:rsid w:val="00C848A5"/>
    <w:rsid w:val="00C8590F"/>
    <w:rsid w:val="00C8695A"/>
    <w:rsid w:val="00C86A11"/>
    <w:rsid w:val="00C86F30"/>
    <w:rsid w:val="00C877C8"/>
    <w:rsid w:val="00C90E53"/>
    <w:rsid w:val="00C92F60"/>
    <w:rsid w:val="00C92F92"/>
    <w:rsid w:val="00C93A96"/>
    <w:rsid w:val="00C93B40"/>
    <w:rsid w:val="00C94B9A"/>
    <w:rsid w:val="00C9536E"/>
    <w:rsid w:val="00C97A53"/>
    <w:rsid w:val="00CA166E"/>
    <w:rsid w:val="00CA17D6"/>
    <w:rsid w:val="00CA2BC4"/>
    <w:rsid w:val="00CA3BAE"/>
    <w:rsid w:val="00CA3C47"/>
    <w:rsid w:val="00CA48B6"/>
    <w:rsid w:val="00CA48E9"/>
    <w:rsid w:val="00CA4FB7"/>
    <w:rsid w:val="00CA612E"/>
    <w:rsid w:val="00CA6C54"/>
    <w:rsid w:val="00CA7E5A"/>
    <w:rsid w:val="00CB13D3"/>
    <w:rsid w:val="00CB1C9C"/>
    <w:rsid w:val="00CB2D0F"/>
    <w:rsid w:val="00CB2D42"/>
    <w:rsid w:val="00CB3C30"/>
    <w:rsid w:val="00CB47CB"/>
    <w:rsid w:val="00CB5CFE"/>
    <w:rsid w:val="00CB5FDD"/>
    <w:rsid w:val="00CB63BD"/>
    <w:rsid w:val="00CB716B"/>
    <w:rsid w:val="00CB7204"/>
    <w:rsid w:val="00CB7C35"/>
    <w:rsid w:val="00CC1991"/>
    <w:rsid w:val="00CC20FE"/>
    <w:rsid w:val="00CC2D5A"/>
    <w:rsid w:val="00CC48C5"/>
    <w:rsid w:val="00CC5DE5"/>
    <w:rsid w:val="00CC7068"/>
    <w:rsid w:val="00CD0A0A"/>
    <w:rsid w:val="00CD47C4"/>
    <w:rsid w:val="00CD490B"/>
    <w:rsid w:val="00CD5519"/>
    <w:rsid w:val="00CD5EA2"/>
    <w:rsid w:val="00CD7E05"/>
    <w:rsid w:val="00CE07A9"/>
    <w:rsid w:val="00CE0B39"/>
    <w:rsid w:val="00CE16DA"/>
    <w:rsid w:val="00CE4694"/>
    <w:rsid w:val="00CE5106"/>
    <w:rsid w:val="00CE5D8D"/>
    <w:rsid w:val="00CE73BD"/>
    <w:rsid w:val="00CF214D"/>
    <w:rsid w:val="00CF30A4"/>
    <w:rsid w:val="00CF3265"/>
    <w:rsid w:val="00CF3762"/>
    <w:rsid w:val="00CF58F3"/>
    <w:rsid w:val="00CF63AD"/>
    <w:rsid w:val="00D00BD5"/>
    <w:rsid w:val="00D04465"/>
    <w:rsid w:val="00D04C95"/>
    <w:rsid w:val="00D055CA"/>
    <w:rsid w:val="00D05E21"/>
    <w:rsid w:val="00D077D9"/>
    <w:rsid w:val="00D07E53"/>
    <w:rsid w:val="00D101C6"/>
    <w:rsid w:val="00D12696"/>
    <w:rsid w:val="00D12945"/>
    <w:rsid w:val="00D129D5"/>
    <w:rsid w:val="00D15571"/>
    <w:rsid w:val="00D16448"/>
    <w:rsid w:val="00D16827"/>
    <w:rsid w:val="00D16FAC"/>
    <w:rsid w:val="00D20D9D"/>
    <w:rsid w:val="00D21D9E"/>
    <w:rsid w:val="00D2220C"/>
    <w:rsid w:val="00D24BA8"/>
    <w:rsid w:val="00D25018"/>
    <w:rsid w:val="00D250E8"/>
    <w:rsid w:val="00D27829"/>
    <w:rsid w:val="00D27EFF"/>
    <w:rsid w:val="00D306B7"/>
    <w:rsid w:val="00D3118A"/>
    <w:rsid w:val="00D31283"/>
    <w:rsid w:val="00D326C7"/>
    <w:rsid w:val="00D33226"/>
    <w:rsid w:val="00D33416"/>
    <w:rsid w:val="00D42519"/>
    <w:rsid w:val="00D427BF"/>
    <w:rsid w:val="00D43A4B"/>
    <w:rsid w:val="00D476BA"/>
    <w:rsid w:val="00D52ED5"/>
    <w:rsid w:val="00D53053"/>
    <w:rsid w:val="00D53F11"/>
    <w:rsid w:val="00D54B32"/>
    <w:rsid w:val="00D55568"/>
    <w:rsid w:val="00D57940"/>
    <w:rsid w:val="00D6258D"/>
    <w:rsid w:val="00D646EF"/>
    <w:rsid w:val="00D65F5D"/>
    <w:rsid w:val="00D67013"/>
    <w:rsid w:val="00D708D6"/>
    <w:rsid w:val="00D70ABF"/>
    <w:rsid w:val="00D70FC1"/>
    <w:rsid w:val="00D71527"/>
    <w:rsid w:val="00D72B92"/>
    <w:rsid w:val="00D73E63"/>
    <w:rsid w:val="00D754B9"/>
    <w:rsid w:val="00D7654F"/>
    <w:rsid w:val="00D76DE6"/>
    <w:rsid w:val="00D76F8A"/>
    <w:rsid w:val="00D77C53"/>
    <w:rsid w:val="00D81D53"/>
    <w:rsid w:val="00D81F23"/>
    <w:rsid w:val="00D82858"/>
    <w:rsid w:val="00D82910"/>
    <w:rsid w:val="00D8342C"/>
    <w:rsid w:val="00D83947"/>
    <w:rsid w:val="00D850FD"/>
    <w:rsid w:val="00D85578"/>
    <w:rsid w:val="00D86A88"/>
    <w:rsid w:val="00D87307"/>
    <w:rsid w:val="00D873AF"/>
    <w:rsid w:val="00D87BF3"/>
    <w:rsid w:val="00D90751"/>
    <w:rsid w:val="00D914C6"/>
    <w:rsid w:val="00D91995"/>
    <w:rsid w:val="00D91B88"/>
    <w:rsid w:val="00D9235F"/>
    <w:rsid w:val="00D92E7D"/>
    <w:rsid w:val="00D93DF2"/>
    <w:rsid w:val="00D94446"/>
    <w:rsid w:val="00D95123"/>
    <w:rsid w:val="00D96710"/>
    <w:rsid w:val="00D96A81"/>
    <w:rsid w:val="00D97B84"/>
    <w:rsid w:val="00DA1186"/>
    <w:rsid w:val="00DA46CA"/>
    <w:rsid w:val="00DA5660"/>
    <w:rsid w:val="00DA5FA0"/>
    <w:rsid w:val="00DA673A"/>
    <w:rsid w:val="00DA72CC"/>
    <w:rsid w:val="00DA7C5F"/>
    <w:rsid w:val="00DB1A62"/>
    <w:rsid w:val="00DB2020"/>
    <w:rsid w:val="00DB2791"/>
    <w:rsid w:val="00DB38D2"/>
    <w:rsid w:val="00DB3CCC"/>
    <w:rsid w:val="00DB3D1D"/>
    <w:rsid w:val="00DB446B"/>
    <w:rsid w:val="00DB5BE8"/>
    <w:rsid w:val="00DC143E"/>
    <w:rsid w:val="00DC19E8"/>
    <w:rsid w:val="00DC26A4"/>
    <w:rsid w:val="00DC3548"/>
    <w:rsid w:val="00DC69F8"/>
    <w:rsid w:val="00DC7320"/>
    <w:rsid w:val="00DC7557"/>
    <w:rsid w:val="00DC7B35"/>
    <w:rsid w:val="00DC7C0F"/>
    <w:rsid w:val="00DD1133"/>
    <w:rsid w:val="00DD1606"/>
    <w:rsid w:val="00DD3521"/>
    <w:rsid w:val="00DD447E"/>
    <w:rsid w:val="00DD4633"/>
    <w:rsid w:val="00DD5B64"/>
    <w:rsid w:val="00DD68F9"/>
    <w:rsid w:val="00DD7D9B"/>
    <w:rsid w:val="00DE3167"/>
    <w:rsid w:val="00DE388F"/>
    <w:rsid w:val="00DE4382"/>
    <w:rsid w:val="00DE49D9"/>
    <w:rsid w:val="00DE77D3"/>
    <w:rsid w:val="00DF2096"/>
    <w:rsid w:val="00DF246A"/>
    <w:rsid w:val="00DF35FA"/>
    <w:rsid w:val="00DF3692"/>
    <w:rsid w:val="00DF522D"/>
    <w:rsid w:val="00DF67C8"/>
    <w:rsid w:val="00DF67E9"/>
    <w:rsid w:val="00DF750D"/>
    <w:rsid w:val="00DF7915"/>
    <w:rsid w:val="00E00B91"/>
    <w:rsid w:val="00E01D52"/>
    <w:rsid w:val="00E03A1C"/>
    <w:rsid w:val="00E04778"/>
    <w:rsid w:val="00E055A3"/>
    <w:rsid w:val="00E061CC"/>
    <w:rsid w:val="00E06369"/>
    <w:rsid w:val="00E06465"/>
    <w:rsid w:val="00E07074"/>
    <w:rsid w:val="00E078B4"/>
    <w:rsid w:val="00E07A14"/>
    <w:rsid w:val="00E07F7A"/>
    <w:rsid w:val="00E102E5"/>
    <w:rsid w:val="00E10DEA"/>
    <w:rsid w:val="00E118DA"/>
    <w:rsid w:val="00E12A8C"/>
    <w:rsid w:val="00E133C3"/>
    <w:rsid w:val="00E13681"/>
    <w:rsid w:val="00E145A2"/>
    <w:rsid w:val="00E16593"/>
    <w:rsid w:val="00E22C99"/>
    <w:rsid w:val="00E22E84"/>
    <w:rsid w:val="00E23854"/>
    <w:rsid w:val="00E2390A"/>
    <w:rsid w:val="00E24AD4"/>
    <w:rsid w:val="00E259DE"/>
    <w:rsid w:val="00E25A96"/>
    <w:rsid w:val="00E25B55"/>
    <w:rsid w:val="00E26445"/>
    <w:rsid w:val="00E2686F"/>
    <w:rsid w:val="00E30212"/>
    <w:rsid w:val="00E31A1C"/>
    <w:rsid w:val="00E324B0"/>
    <w:rsid w:val="00E32B99"/>
    <w:rsid w:val="00E36A88"/>
    <w:rsid w:val="00E40007"/>
    <w:rsid w:val="00E4029D"/>
    <w:rsid w:val="00E404B8"/>
    <w:rsid w:val="00E41447"/>
    <w:rsid w:val="00E41606"/>
    <w:rsid w:val="00E43CC5"/>
    <w:rsid w:val="00E44D94"/>
    <w:rsid w:val="00E46032"/>
    <w:rsid w:val="00E46A99"/>
    <w:rsid w:val="00E510F8"/>
    <w:rsid w:val="00E51780"/>
    <w:rsid w:val="00E51EDB"/>
    <w:rsid w:val="00E54085"/>
    <w:rsid w:val="00E54281"/>
    <w:rsid w:val="00E54648"/>
    <w:rsid w:val="00E54703"/>
    <w:rsid w:val="00E55A27"/>
    <w:rsid w:val="00E55A77"/>
    <w:rsid w:val="00E55DAD"/>
    <w:rsid w:val="00E56057"/>
    <w:rsid w:val="00E567F4"/>
    <w:rsid w:val="00E57DD1"/>
    <w:rsid w:val="00E602EF"/>
    <w:rsid w:val="00E60368"/>
    <w:rsid w:val="00E607A4"/>
    <w:rsid w:val="00E615D7"/>
    <w:rsid w:val="00E61A06"/>
    <w:rsid w:val="00E61CBA"/>
    <w:rsid w:val="00E62897"/>
    <w:rsid w:val="00E643C3"/>
    <w:rsid w:val="00E65317"/>
    <w:rsid w:val="00E65856"/>
    <w:rsid w:val="00E70212"/>
    <w:rsid w:val="00E704DC"/>
    <w:rsid w:val="00E70A9F"/>
    <w:rsid w:val="00E710AC"/>
    <w:rsid w:val="00E71A67"/>
    <w:rsid w:val="00E727AF"/>
    <w:rsid w:val="00E72C42"/>
    <w:rsid w:val="00E7392D"/>
    <w:rsid w:val="00E748AA"/>
    <w:rsid w:val="00E75C9D"/>
    <w:rsid w:val="00E778C1"/>
    <w:rsid w:val="00E77AC9"/>
    <w:rsid w:val="00E80386"/>
    <w:rsid w:val="00E810C0"/>
    <w:rsid w:val="00E8128E"/>
    <w:rsid w:val="00E82225"/>
    <w:rsid w:val="00E85CD2"/>
    <w:rsid w:val="00E8647B"/>
    <w:rsid w:val="00E90988"/>
    <w:rsid w:val="00E911C7"/>
    <w:rsid w:val="00E9391F"/>
    <w:rsid w:val="00E94233"/>
    <w:rsid w:val="00E94A31"/>
    <w:rsid w:val="00E95278"/>
    <w:rsid w:val="00E96E53"/>
    <w:rsid w:val="00E97600"/>
    <w:rsid w:val="00EA069E"/>
    <w:rsid w:val="00EA17E6"/>
    <w:rsid w:val="00EA1F51"/>
    <w:rsid w:val="00EA55D1"/>
    <w:rsid w:val="00EA60F3"/>
    <w:rsid w:val="00EA6E9E"/>
    <w:rsid w:val="00EA7317"/>
    <w:rsid w:val="00EA7470"/>
    <w:rsid w:val="00EA7E4D"/>
    <w:rsid w:val="00EB02A1"/>
    <w:rsid w:val="00EB26F7"/>
    <w:rsid w:val="00EB2CAD"/>
    <w:rsid w:val="00EB3C70"/>
    <w:rsid w:val="00EB4320"/>
    <w:rsid w:val="00EB43CA"/>
    <w:rsid w:val="00EB450E"/>
    <w:rsid w:val="00EB61B0"/>
    <w:rsid w:val="00EB74B7"/>
    <w:rsid w:val="00EC348E"/>
    <w:rsid w:val="00EC5DE2"/>
    <w:rsid w:val="00EC7431"/>
    <w:rsid w:val="00EC78FE"/>
    <w:rsid w:val="00EC7ECE"/>
    <w:rsid w:val="00ED00FD"/>
    <w:rsid w:val="00ED0236"/>
    <w:rsid w:val="00ED170D"/>
    <w:rsid w:val="00ED18DF"/>
    <w:rsid w:val="00ED2099"/>
    <w:rsid w:val="00ED2C67"/>
    <w:rsid w:val="00ED2DD6"/>
    <w:rsid w:val="00ED37B0"/>
    <w:rsid w:val="00ED4389"/>
    <w:rsid w:val="00ED5336"/>
    <w:rsid w:val="00ED6315"/>
    <w:rsid w:val="00ED74BE"/>
    <w:rsid w:val="00ED7BA5"/>
    <w:rsid w:val="00EE0442"/>
    <w:rsid w:val="00EE0A44"/>
    <w:rsid w:val="00EE0A45"/>
    <w:rsid w:val="00EE3577"/>
    <w:rsid w:val="00EE5135"/>
    <w:rsid w:val="00EE530F"/>
    <w:rsid w:val="00EE6292"/>
    <w:rsid w:val="00EE6403"/>
    <w:rsid w:val="00EE6F7F"/>
    <w:rsid w:val="00EE6FEE"/>
    <w:rsid w:val="00EE7D59"/>
    <w:rsid w:val="00EF4394"/>
    <w:rsid w:val="00EF45DB"/>
    <w:rsid w:val="00EF55ED"/>
    <w:rsid w:val="00EF5DAD"/>
    <w:rsid w:val="00EF6316"/>
    <w:rsid w:val="00EF6483"/>
    <w:rsid w:val="00EF65C5"/>
    <w:rsid w:val="00EF7FF4"/>
    <w:rsid w:val="00F0025C"/>
    <w:rsid w:val="00F012D0"/>
    <w:rsid w:val="00F02A7C"/>
    <w:rsid w:val="00F02D0C"/>
    <w:rsid w:val="00F0312F"/>
    <w:rsid w:val="00F034D8"/>
    <w:rsid w:val="00F04482"/>
    <w:rsid w:val="00F07E15"/>
    <w:rsid w:val="00F07F45"/>
    <w:rsid w:val="00F106B3"/>
    <w:rsid w:val="00F10F1D"/>
    <w:rsid w:val="00F1302F"/>
    <w:rsid w:val="00F15467"/>
    <w:rsid w:val="00F16FBC"/>
    <w:rsid w:val="00F1744A"/>
    <w:rsid w:val="00F17AB0"/>
    <w:rsid w:val="00F17E6C"/>
    <w:rsid w:val="00F202B1"/>
    <w:rsid w:val="00F207C9"/>
    <w:rsid w:val="00F20885"/>
    <w:rsid w:val="00F2454A"/>
    <w:rsid w:val="00F24C95"/>
    <w:rsid w:val="00F25BF5"/>
    <w:rsid w:val="00F25F65"/>
    <w:rsid w:val="00F26DF4"/>
    <w:rsid w:val="00F271BA"/>
    <w:rsid w:val="00F274F7"/>
    <w:rsid w:val="00F30949"/>
    <w:rsid w:val="00F30E70"/>
    <w:rsid w:val="00F31579"/>
    <w:rsid w:val="00F3161B"/>
    <w:rsid w:val="00F31858"/>
    <w:rsid w:val="00F32064"/>
    <w:rsid w:val="00F329DC"/>
    <w:rsid w:val="00F34B0B"/>
    <w:rsid w:val="00F35144"/>
    <w:rsid w:val="00F35E58"/>
    <w:rsid w:val="00F36954"/>
    <w:rsid w:val="00F37EB0"/>
    <w:rsid w:val="00F4052A"/>
    <w:rsid w:val="00F412AE"/>
    <w:rsid w:val="00F43E4E"/>
    <w:rsid w:val="00F4556A"/>
    <w:rsid w:val="00F45ABA"/>
    <w:rsid w:val="00F476BB"/>
    <w:rsid w:val="00F50B59"/>
    <w:rsid w:val="00F51E8F"/>
    <w:rsid w:val="00F52CDE"/>
    <w:rsid w:val="00F52DF6"/>
    <w:rsid w:val="00F543E0"/>
    <w:rsid w:val="00F55ED3"/>
    <w:rsid w:val="00F57BFE"/>
    <w:rsid w:val="00F57CB9"/>
    <w:rsid w:val="00F6159A"/>
    <w:rsid w:val="00F638D3"/>
    <w:rsid w:val="00F64681"/>
    <w:rsid w:val="00F646A8"/>
    <w:rsid w:val="00F64776"/>
    <w:rsid w:val="00F65094"/>
    <w:rsid w:val="00F65316"/>
    <w:rsid w:val="00F72257"/>
    <w:rsid w:val="00F755DF"/>
    <w:rsid w:val="00F77C9E"/>
    <w:rsid w:val="00F82465"/>
    <w:rsid w:val="00F83EA7"/>
    <w:rsid w:val="00F8441F"/>
    <w:rsid w:val="00F84719"/>
    <w:rsid w:val="00F84774"/>
    <w:rsid w:val="00F86A77"/>
    <w:rsid w:val="00F90F9E"/>
    <w:rsid w:val="00F92036"/>
    <w:rsid w:val="00F92478"/>
    <w:rsid w:val="00F92725"/>
    <w:rsid w:val="00F9303A"/>
    <w:rsid w:val="00F942A6"/>
    <w:rsid w:val="00F97542"/>
    <w:rsid w:val="00FA1A7F"/>
    <w:rsid w:val="00FA304A"/>
    <w:rsid w:val="00FA34E2"/>
    <w:rsid w:val="00FA574B"/>
    <w:rsid w:val="00FA59F5"/>
    <w:rsid w:val="00FA5F5B"/>
    <w:rsid w:val="00FA7075"/>
    <w:rsid w:val="00FA70A4"/>
    <w:rsid w:val="00FA7BA2"/>
    <w:rsid w:val="00FB0864"/>
    <w:rsid w:val="00FB0E46"/>
    <w:rsid w:val="00FB480C"/>
    <w:rsid w:val="00FB495B"/>
    <w:rsid w:val="00FB512F"/>
    <w:rsid w:val="00FB5282"/>
    <w:rsid w:val="00FB5DA7"/>
    <w:rsid w:val="00FB642F"/>
    <w:rsid w:val="00FC0363"/>
    <w:rsid w:val="00FC12DE"/>
    <w:rsid w:val="00FC1B30"/>
    <w:rsid w:val="00FC20BC"/>
    <w:rsid w:val="00FC21F0"/>
    <w:rsid w:val="00FC3031"/>
    <w:rsid w:val="00FC391A"/>
    <w:rsid w:val="00FC77B7"/>
    <w:rsid w:val="00FC7C00"/>
    <w:rsid w:val="00FD17AA"/>
    <w:rsid w:val="00FD3DD8"/>
    <w:rsid w:val="00FD3E55"/>
    <w:rsid w:val="00FD5588"/>
    <w:rsid w:val="00FD57DB"/>
    <w:rsid w:val="00FD5FDA"/>
    <w:rsid w:val="00FD6A9D"/>
    <w:rsid w:val="00FD7F3B"/>
    <w:rsid w:val="00FE0FD1"/>
    <w:rsid w:val="00FE2B6D"/>
    <w:rsid w:val="00FE318A"/>
    <w:rsid w:val="00FE3827"/>
    <w:rsid w:val="00FE5E70"/>
    <w:rsid w:val="00FE6338"/>
    <w:rsid w:val="00FF0B06"/>
    <w:rsid w:val="00FF235C"/>
    <w:rsid w:val="00FF4019"/>
    <w:rsid w:val="00FF4080"/>
    <w:rsid w:val="00FF487F"/>
    <w:rsid w:val="00FF5290"/>
    <w:rsid w:val="00FF55AE"/>
    <w:rsid w:val="00FF5BD7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7FA79"/>
  <w15:docId w15:val="{ABC1A292-A4EA-4448-8A1D-85E56442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115F-A781-400C-B59A-78EDD37D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kv6</dc:creator>
  <cp:keywords/>
  <dc:description/>
  <cp:lastModifiedBy>DSKV6</cp:lastModifiedBy>
  <cp:revision>17</cp:revision>
  <cp:lastPrinted>2020-01-09T11:49:00Z</cp:lastPrinted>
  <dcterms:created xsi:type="dcterms:W3CDTF">2019-12-17T13:59:00Z</dcterms:created>
  <dcterms:modified xsi:type="dcterms:W3CDTF">2025-10-09T12:34:00Z</dcterms:modified>
</cp:coreProperties>
</file>